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47B8" w14:textId="1907F789" w:rsidR="007C1D4B" w:rsidRDefault="00997510" w:rsidP="007C1D4B">
      <w:pPr>
        <w:pBdr>
          <w:bottom w:val="double" w:sz="4" w:space="1" w:color="5F497A" w:themeColor="accent4" w:themeShade="BF"/>
        </w:pBdr>
        <w:spacing w:before="100" w:beforeAutospacing="1" w:after="100" w:afterAutospacing="1" w:line="240" w:lineRule="auto"/>
        <w:jc w:val="both"/>
        <w:rPr>
          <w:rFonts w:ascii="Trebuchet MS" w:hAnsi="Trebuchet MS"/>
          <w:b/>
          <w:bCs/>
          <w:color w:val="36174D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DC80" wp14:editId="6CEEFE79">
                <wp:simplePos x="0" y="0"/>
                <wp:positionH relativeFrom="margin">
                  <wp:align>right</wp:align>
                </wp:positionH>
                <wp:positionV relativeFrom="paragraph">
                  <wp:posOffset>1501775</wp:posOffset>
                </wp:positionV>
                <wp:extent cx="13811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6D25" w14:textId="4187FEB4" w:rsidR="005F40EE" w:rsidRPr="00215FF1" w:rsidRDefault="00823D05" w:rsidP="007975A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36174D"/>
                                <w:sz w:val="18"/>
                              </w:rPr>
                            </w:pPr>
                            <w:r w:rsidRPr="00215FF1"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40299B"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0"/>
                                <w:szCs w:val="20"/>
                              </w:rPr>
                              <w:t>13</w:t>
                            </w:r>
                            <w:r w:rsidR="00E2229D"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0"/>
                                <w:szCs w:val="20"/>
                              </w:rPr>
                              <w:t>.0</w:t>
                            </w:r>
                            <w:r w:rsidR="000254A0"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0"/>
                                <w:szCs w:val="20"/>
                              </w:rPr>
                              <w:t>7</w:t>
                            </w:r>
                            <w:r w:rsidR="00FD316F"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0"/>
                                <w:szCs w:val="20"/>
                              </w:rPr>
                              <w:t>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DC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55pt;margin-top:118.25pt;width:108.75pt;height:2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" fillcolor="white [3201]" stroked="f" strokeweight=".5pt">
                <v:textbox>
                  <w:txbxContent>
                    <w:p w14:paraId="527E6D25" w14:textId="4187FEB4" w:rsidR="005F40EE" w:rsidRPr="00215FF1" w:rsidRDefault="00823D05" w:rsidP="007975A6">
                      <w:pPr>
                        <w:spacing w:after="0" w:line="240" w:lineRule="auto"/>
                        <w:rPr>
                          <w:rFonts w:ascii="Trebuchet MS" w:hAnsi="Trebuchet MS"/>
                          <w:color w:val="36174D"/>
                          <w:sz w:val="18"/>
                        </w:rPr>
                      </w:pPr>
                      <w:r w:rsidRPr="00215FF1">
                        <w:rPr>
                          <w:rFonts w:ascii="Trebuchet MS" w:hAnsi="Trebuchet MS"/>
                          <w:b/>
                          <w:bCs/>
                          <w:color w:val="36174D"/>
                          <w:sz w:val="20"/>
                          <w:szCs w:val="20"/>
                        </w:rPr>
                        <w:t xml:space="preserve">Date </w:t>
                      </w:r>
                      <w:r w:rsidR="0040299B">
                        <w:rPr>
                          <w:rFonts w:ascii="Trebuchet MS" w:hAnsi="Trebuchet MS"/>
                          <w:b/>
                          <w:bCs/>
                          <w:color w:val="36174D"/>
                          <w:sz w:val="20"/>
                          <w:szCs w:val="20"/>
                        </w:rPr>
                        <w:t>13</w:t>
                      </w:r>
                      <w:r w:rsidR="00E2229D">
                        <w:rPr>
                          <w:rFonts w:ascii="Trebuchet MS" w:hAnsi="Trebuchet MS"/>
                          <w:b/>
                          <w:bCs/>
                          <w:color w:val="36174D"/>
                          <w:sz w:val="20"/>
                          <w:szCs w:val="20"/>
                        </w:rPr>
                        <w:t>.0</w:t>
                      </w:r>
                      <w:r w:rsidR="000254A0">
                        <w:rPr>
                          <w:rFonts w:ascii="Trebuchet MS" w:hAnsi="Trebuchet MS"/>
                          <w:b/>
                          <w:bCs/>
                          <w:color w:val="36174D"/>
                          <w:sz w:val="20"/>
                          <w:szCs w:val="20"/>
                        </w:rPr>
                        <w:t>7</w:t>
                      </w:r>
                      <w:r w:rsidR="00FD316F">
                        <w:rPr>
                          <w:rFonts w:ascii="Trebuchet MS" w:hAnsi="Trebuchet MS"/>
                          <w:b/>
                          <w:bCs/>
                          <w:color w:val="36174D"/>
                          <w:sz w:val="20"/>
                          <w:szCs w:val="20"/>
                        </w:rPr>
                        <w:t>.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98523" wp14:editId="2939524C">
                <wp:simplePos x="0" y="0"/>
                <wp:positionH relativeFrom="margin">
                  <wp:posOffset>-104775</wp:posOffset>
                </wp:positionH>
                <wp:positionV relativeFrom="paragraph">
                  <wp:posOffset>1511300</wp:posOffset>
                </wp:positionV>
                <wp:extent cx="1990725" cy="4572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162E" w14:textId="67A602D7" w:rsidR="005F40EE" w:rsidRPr="00215FF1" w:rsidRDefault="005F40EE" w:rsidP="007C1D4B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4"/>
                                <w:szCs w:val="20"/>
                              </w:rPr>
                            </w:pPr>
                            <w:r w:rsidRPr="00215FF1">
                              <w:rPr>
                                <w:rFonts w:ascii="Trebuchet MS" w:hAnsi="Trebuchet MS"/>
                                <w:b/>
                                <w:bCs/>
                                <w:color w:val="36174D"/>
                                <w:sz w:val="24"/>
                                <w:szCs w:val="20"/>
                              </w:rPr>
                              <w:t>Dr. M. SURESH</w:t>
                            </w:r>
                          </w:p>
                          <w:p w14:paraId="13E94C37" w14:textId="50D6E5F7" w:rsidR="005F40EE" w:rsidRPr="00215FF1" w:rsidRDefault="005F40EE" w:rsidP="007C1D4B">
                            <w:pPr>
                              <w:spacing w:after="0" w:line="360" w:lineRule="auto"/>
                              <w:rPr>
                                <w:rFonts w:ascii="Trebuchet MS" w:hAnsi="Trebuchet MS"/>
                                <w:color w:val="36174D"/>
                                <w:sz w:val="18"/>
                              </w:rPr>
                            </w:pPr>
                            <w:r w:rsidRPr="00215FF1">
                              <w:rPr>
                                <w:rFonts w:ascii="Trebuchet MS" w:hAnsi="Trebuchet MS"/>
                                <w:color w:val="36174D"/>
                                <w:sz w:val="18"/>
                              </w:rPr>
                              <w:t xml:space="preserve">Head – HR &amp; Faculty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8523" id="Text Box 3" o:spid="_x0000_s1027" type="#_x0000_t202" style="position:absolute;left:0;text-align:left;margin-left:-8.25pt;margin-top:119pt;width:15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" fillcolor="white [3201]" stroked="f" strokeweight=".5pt">
                <v:textbox>
                  <w:txbxContent>
                    <w:p w14:paraId="08B9162E" w14:textId="67A602D7" w:rsidR="005F40EE" w:rsidRPr="00215FF1" w:rsidRDefault="005F40EE" w:rsidP="007C1D4B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36174D"/>
                          <w:sz w:val="24"/>
                          <w:szCs w:val="20"/>
                        </w:rPr>
                      </w:pPr>
                      <w:r w:rsidRPr="00215FF1">
                        <w:rPr>
                          <w:rFonts w:ascii="Trebuchet MS" w:hAnsi="Trebuchet MS"/>
                          <w:b/>
                          <w:bCs/>
                          <w:color w:val="36174D"/>
                          <w:sz w:val="24"/>
                          <w:szCs w:val="20"/>
                        </w:rPr>
                        <w:t>Dr. M. SURESH</w:t>
                      </w:r>
                    </w:p>
                    <w:p w14:paraId="13E94C37" w14:textId="50D6E5F7" w:rsidR="005F40EE" w:rsidRPr="00215FF1" w:rsidRDefault="005F40EE" w:rsidP="007C1D4B">
                      <w:pPr>
                        <w:spacing w:after="0" w:line="360" w:lineRule="auto"/>
                        <w:rPr>
                          <w:rFonts w:ascii="Trebuchet MS" w:hAnsi="Trebuchet MS"/>
                          <w:color w:val="36174D"/>
                          <w:sz w:val="18"/>
                        </w:rPr>
                      </w:pPr>
                      <w:r w:rsidRPr="00215FF1">
                        <w:rPr>
                          <w:rFonts w:ascii="Trebuchet MS" w:hAnsi="Trebuchet MS"/>
                          <w:color w:val="36174D"/>
                          <w:sz w:val="18"/>
                        </w:rPr>
                        <w:t xml:space="preserve">Head – HR &amp; Faculty Assess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10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81E08FC" wp14:editId="0EB803A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389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69" y="21252"/>
                <wp:lineTo x="215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22B64" w14:textId="5B885591" w:rsidR="007C1D4B" w:rsidRDefault="007975A6" w:rsidP="007975A6">
      <w:pPr>
        <w:tabs>
          <w:tab w:val="left" w:pos="6060"/>
        </w:tabs>
        <w:spacing w:before="100" w:beforeAutospacing="1" w:after="100" w:afterAutospacing="1" w:line="240" w:lineRule="auto"/>
        <w:jc w:val="both"/>
        <w:rPr>
          <w:rFonts w:ascii="Trebuchet MS" w:hAnsi="Trebuchet MS"/>
          <w:b/>
          <w:bCs/>
          <w:color w:val="36174D"/>
          <w:sz w:val="24"/>
          <w:szCs w:val="24"/>
        </w:rPr>
      </w:pPr>
      <w:r>
        <w:rPr>
          <w:rFonts w:ascii="Trebuchet MS" w:hAnsi="Trebuchet MS"/>
          <w:b/>
          <w:bCs/>
          <w:color w:val="36174D"/>
          <w:sz w:val="24"/>
          <w:szCs w:val="24"/>
        </w:rPr>
        <w:tab/>
      </w:r>
    </w:p>
    <w:p w14:paraId="40EDAA88" w14:textId="07D240A7" w:rsidR="00823D05" w:rsidRPr="005A521F" w:rsidRDefault="00BB0348" w:rsidP="0058112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Book Antiqua"/>
          <w:color w:val="222222"/>
          <w:sz w:val="20"/>
          <w:szCs w:val="20"/>
          <w:lang w:val="en-IN"/>
        </w:rPr>
      </w:pPr>
      <w:r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>E</w:t>
      </w:r>
      <w:r w:rsidR="008D0798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>r. Perumal Manimekalai College of Engineering</w:t>
      </w:r>
      <w:r w:rsidR="00AD444F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 xml:space="preserve"> (</w:t>
      </w:r>
      <w:r w:rsidR="00AD444F" w:rsidRPr="005A521F">
        <w:rPr>
          <w:rFonts w:ascii="Book Antiqua" w:hAnsi="Book Antiqua" w:cs="Book Antiqua"/>
          <w:b/>
          <w:bCs/>
          <w:color w:val="FF0000"/>
          <w:sz w:val="20"/>
          <w:szCs w:val="20"/>
          <w:lang w:val="en-IN"/>
        </w:rPr>
        <w:t>Autonomous)</w:t>
      </w:r>
      <w:r w:rsidR="008D0798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 xml:space="preserve"> </w:t>
      </w:r>
      <w:r w:rsidR="008D0798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>(Established in 2002</w:t>
      </w:r>
      <w:r w:rsidR="008D0798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 xml:space="preserve">), </w:t>
      </w:r>
      <w:r w:rsidR="008D0798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 xml:space="preserve">approved by AICTE, New Delhi and affiliated to Anna University, Chennai is accredited by </w:t>
      </w:r>
      <w:r w:rsidR="008D0798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>NBA</w:t>
      </w:r>
      <w:r w:rsidR="00420C00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 xml:space="preserve"> (CSE, ECE, EEE, IT &amp; MECH)</w:t>
      </w:r>
      <w:r w:rsidR="00C47754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 xml:space="preserve"> </w:t>
      </w:r>
      <w:r w:rsidR="006D4282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>and ac</w:t>
      </w:r>
      <w:r w:rsidR="008D0798" w:rsidRPr="005A521F">
        <w:rPr>
          <w:rFonts w:ascii="Book Antiqua" w:hAnsi="Book Antiqua" w:cs="Book Antiqua"/>
          <w:b/>
          <w:bCs/>
          <w:color w:val="222222"/>
          <w:sz w:val="20"/>
          <w:szCs w:val="20"/>
          <w:lang w:val="en-IN"/>
        </w:rPr>
        <w:t>credited by NAAC with 'A' Grade</w:t>
      </w:r>
      <w:r w:rsidR="008D0798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 xml:space="preserve">. </w:t>
      </w:r>
      <w:r w:rsidR="006D4282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 xml:space="preserve">Institution </w:t>
      </w:r>
      <w:r w:rsidR="008D0798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 xml:space="preserve">has several ongoing innovative practices aimed to enhance the </w:t>
      </w:r>
      <w:r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>students’</w:t>
      </w:r>
      <w:r w:rsidR="008D0798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 xml:space="preserve"> skills through outcome</w:t>
      </w:r>
      <w:r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>-</w:t>
      </w:r>
      <w:r w:rsidR="008D0798" w:rsidRPr="005A521F">
        <w:rPr>
          <w:rFonts w:ascii="Book Antiqua" w:hAnsi="Book Antiqua" w:cs="Book Antiqua"/>
          <w:color w:val="222222"/>
          <w:sz w:val="20"/>
          <w:szCs w:val="20"/>
          <w:lang w:val="en-IN"/>
        </w:rPr>
        <w:t>based educational practices, training, research, innovation and entrepreneurship.</w:t>
      </w:r>
    </w:p>
    <w:p w14:paraId="7144A1A6" w14:textId="13E23E8A" w:rsidR="00040105" w:rsidRDefault="002F6FA1" w:rsidP="005A521F">
      <w:pPr>
        <w:spacing w:after="0" w:line="360" w:lineRule="auto"/>
        <w:jc w:val="center"/>
        <w:rPr>
          <w:rFonts w:ascii="Book Antiqua" w:eastAsia="Times New Roman" w:hAnsi="Book Antiqua"/>
          <w:i/>
          <w:iCs/>
          <w:color w:val="EE0000"/>
          <w:sz w:val="26"/>
          <w:szCs w:val="20"/>
        </w:rPr>
      </w:pPr>
      <w:r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Applications are invited </w:t>
      </w:r>
      <w:r w:rsidR="00132811"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>from dynamic</w:t>
      </w:r>
      <w:r w:rsidR="00D128F9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 </w:t>
      </w:r>
      <w:r w:rsidR="00132811"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and result oriented </w:t>
      </w:r>
      <w:r w:rsid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professionals </w:t>
      </w:r>
      <w:r w:rsidR="005C767B"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>for</w:t>
      </w:r>
      <w:r w:rsidR="00D251C5"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 </w:t>
      </w:r>
      <w:r w:rsidR="00821461"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the post of </w:t>
      </w:r>
    </w:p>
    <w:p w14:paraId="4F5ECD9C" w14:textId="42A7F529" w:rsidR="007403F5" w:rsidRPr="005C767B" w:rsidRDefault="00AD444F" w:rsidP="007403F5">
      <w:pPr>
        <w:spacing w:after="0" w:line="240" w:lineRule="auto"/>
        <w:jc w:val="center"/>
        <w:rPr>
          <w:rFonts w:ascii="Book Antiqua" w:eastAsia="Times New Roman" w:hAnsi="Book Antiqua"/>
          <w:color w:val="002060"/>
          <w:sz w:val="32"/>
        </w:rPr>
      </w:pPr>
      <w:r w:rsidRPr="00EB1C05">
        <w:rPr>
          <w:rFonts w:ascii="Book Antiqua" w:eastAsia="Times New Roman" w:hAnsi="Book Antiqua"/>
          <w:b/>
          <w:bCs/>
          <w:color w:val="002060"/>
          <w:sz w:val="46"/>
          <w:szCs w:val="34"/>
        </w:rPr>
        <w:t>Professor</w:t>
      </w:r>
      <w:r w:rsidR="007403F5">
        <w:rPr>
          <w:rFonts w:ascii="Book Antiqua" w:eastAsia="Times New Roman" w:hAnsi="Book Antiqua"/>
          <w:b/>
          <w:bCs/>
          <w:color w:val="002060"/>
          <w:sz w:val="46"/>
          <w:szCs w:val="34"/>
        </w:rPr>
        <w:t>,</w:t>
      </w:r>
      <w:r w:rsidR="005B7668" w:rsidRPr="00EB1C05">
        <w:rPr>
          <w:rFonts w:ascii="Book Antiqua" w:eastAsia="Times New Roman" w:hAnsi="Book Antiqua"/>
          <w:b/>
          <w:bCs/>
          <w:color w:val="002060"/>
          <w:sz w:val="46"/>
          <w:szCs w:val="34"/>
        </w:rPr>
        <w:t xml:space="preserve"> </w:t>
      </w:r>
      <w:r w:rsidRPr="00EB1C05">
        <w:rPr>
          <w:rFonts w:ascii="Book Antiqua" w:eastAsia="Times New Roman" w:hAnsi="Book Antiqua"/>
          <w:b/>
          <w:bCs/>
          <w:color w:val="002060"/>
          <w:sz w:val="46"/>
          <w:szCs w:val="34"/>
        </w:rPr>
        <w:t xml:space="preserve">Asso. Professor </w:t>
      </w:r>
      <w:r w:rsidR="007403F5">
        <w:rPr>
          <w:rFonts w:ascii="Book Antiqua" w:eastAsia="Times New Roman" w:hAnsi="Book Antiqua"/>
          <w:b/>
          <w:bCs/>
          <w:color w:val="002060"/>
          <w:sz w:val="46"/>
          <w:szCs w:val="34"/>
        </w:rPr>
        <w:t xml:space="preserve">&amp; </w:t>
      </w:r>
      <w:r w:rsidR="007403F5" w:rsidRPr="005C767B">
        <w:rPr>
          <w:rFonts w:ascii="Book Antiqua" w:eastAsia="Times New Roman" w:hAnsi="Book Antiqua"/>
          <w:b/>
          <w:bCs/>
          <w:color w:val="002060"/>
          <w:sz w:val="52"/>
          <w:szCs w:val="32"/>
        </w:rPr>
        <w:t>Asst. Professor</w:t>
      </w:r>
    </w:p>
    <w:p w14:paraId="26AF1A6E" w14:textId="0A1A1E4D" w:rsidR="004F70B0" w:rsidRDefault="005A521F" w:rsidP="007A69F5">
      <w:pPr>
        <w:spacing w:after="0" w:line="360" w:lineRule="auto"/>
        <w:jc w:val="center"/>
        <w:rPr>
          <w:rFonts w:ascii="Book Antiqua" w:eastAsia="Times New Roman" w:hAnsi="Book Antiqua"/>
          <w:color w:val="002060"/>
          <w:szCs w:val="16"/>
        </w:rPr>
      </w:pPr>
      <w:r>
        <w:rPr>
          <w:rFonts w:ascii="Book Antiqua" w:eastAsia="Times New Roman" w:hAnsi="Book Antiqua"/>
          <w:color w:val="002060"/>
          <w:szCs w:val="16"/>
        </w:rPr>
        <w:t>in</w:t>
      </w:r>
    </w:p>
    <w:p w14:paraId="270CA669" w14:textId="77777777" w:rsidR="00ED7A7E" w:rsidRPr="00ED7A7E" w:rsidRDefault="00385C77" w:rsidP="00DB17C6">
      <w:pPr>
        <w:spacing w:after="0"/>
        <w:jc w:val="center"/>
        <w:rPr>
          <w:rFonts w:ascii="Book Antiqua" w:eastAsia="Times New Roman" w:hAnsi="Book Antiqua"/>
          <w:b/>
          <w:bCs/>
          <w:color w:val="A50021"/>
          <w:sz w:val="44"/>
          <w:szCs w:val="44"/>
        </w:rPr>
      </w:pPr>
      <w:r w:rsidRPr="00ED7A7E">
        <w:rPr>
          <w:rFonts w:ascii="Book Antiqua" w:eastAsia="Times New Roman" w:hAnsi="Book Antiqua"/>
          <w:b/>
          <w:bCs/>
          <w:color w:val="A50021"/>
          <w:sz w:val="44"/>
          <w:szCs w:val="44"/>
        </w:rPr>
        <w:t>CSE</w:t>
      </w:r>
      <w:r w:rsidR="008D0BCB" w:rsidRPr="00ED7A7E">
        <w:rPr>
          <w:rFonts w:ascii="Book Antiqua" w:eastAsia="Times New Roman" w:hAnsi="Book Antiqua"/>
          <w:b/>
          <w:bCs/>
          <w:color w:val="A50021"/>
          <w:sz w:val="44"/>
          <w:szCs w:val="44"/>
        </w:rPr>
        <w:t xml:space="preserve">, </w:t>
      </w:r>
      <w:r w:rsidR="007403F5" w:rsidRPr="00ED7A7E">
        <w:rPr>
          <w:rFonts w:ascii="Book Antiqua" w:eastAsia="Times New Roman" w:hAnsi="Book Antiqua"/>
          <w:b/>
          <w:bCs/>
          <w:color w:val="A50021"/>
          <w:sz w:val="44"/>
          <w:szCs w:val="44"/>
        </w:rPr>
        <w:t>AI&amp;DS, CSBS, IT</w:t>
      </w:r>
      <w:r w:rsidR="00ED7A7E" w:rsidRPr="00ED7A7E">
        <w:rPr>
          <w:rFonts w:ascii="Book Antiqua" w:eastAsia="Times New Roman" w:hAnsi="Book Antiqua"/>
          <w:b/>
          <w:bCs/>
          <w:color w:val="A50021"/>
          <w:sz w:val="44"/>
          <w:szCs w:val="44"/>
        </w:rPr>
        <w:t xml:space="preserve">, </w:t>
      </w:r>
      <w:r w:rsidR="007403F5" w:rsidRPr="00ED7A7E">
        <w:rPr>
          <w:rFonts w:ascii="Book Antiqua" w:eastAsia="Times New Roman" w:hAnsi="Book Antiqua"/>
          <w:b/>
          <w:bCs/>
          <w:color w:val="A50021"/>
          <w:sz w:val="44"/>
          <w:szCs w:val="44"/>
        </w:rPr>
        <w:t>Chemical</w:t>
      </w:r>
    </w:p>
    <w:p w14:paraId="5C7D7E24" w14:textId="34E4ED65" w:rsidR="00ED7A7E" w:rsidRDefault="00ED7A7E" w:rsidP="00DB17C6">
      <w:pPr>
        <w:spacing w:after="0"/>
        <w:jc w:val="center"/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</w:pPr>
      <w:r w:rsidRPr="00ED7A7E"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 xml:space="preserve">Salary range: Rs. 35000 to </w:t>
      </w:r>
      <w:r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 xml:space="preserve">Rs. </w:t>
      </w:r>
      <w:r w:rsidRPr="00ED7A7E"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>150000</w:t>
      </w:r>
    </w:p>
    <w:p w14:paraId="123EA3E1" w14:textId="0CD43CC3" w:rsidR="00ED7A7E" w:rsidRPr="005A521F" w:rsidRDefault="00ED7A7E" w:rsidP="00ED7A7E">
      <w:pPr>
        <w:spacing w:after="0"/>
        <w:jc w:val="center"/>
        <w:rPr>
          <w:rFonts w:ascii="Book Antiqua" w:eastAsia="Times New Roman" w:hAnsi="Book Antiqua"/>
          <w:i/>
          <w:iCs/>
          <w:color w:val="000000" w:themeColor="text1"/>
        </w:rPr>
      </w:pPr>
      <w:r w:rsidRPr="005A521F">
        <w:rPr>
          <w:rFonts w:ascii="Book Antiqua" w:eastAsia="Times New Roman" w:hAnsi="Book Antiqua"/>
          <w:i/>
          <w:iCs/>
          <w:color w:val="000000" w:themeColor="text1"/>
        </w:rPr>
        <w:t>Professor: B. E., M. E with Ph. D:  Rs. 120000 to Rs. 150000</w:t>
      </w:r>
    </w:p>
    <w:p w14:paraId="128F3B58" w14:textId="39816AA4" w:rsidR="00ED7A7E" w:rsidRPr="005A521F" w:rsidRDefault="00ED7A7E" w:rsidP="00ED7A7E">
      <w:pPr>
        <w:spacing w:after="0"/>
        <w:jc w:val="center"/>
        <w:rPr>
          <w:rFonts w:ascii="Book Antiqua" w:eastAsia="Times New Roman" w:hAnsi="Book Antiqua"/>
          <w:b/>
          <w:bCs/>
          <w:i/>
          <w:iCs/>
          <w:color w:val="000000" w:themeColor="text1"/>
          <w:sz w:val="28"/>
          <w:szCs w:val="28"/>
        </w:rPr>
      </w:pPr>
      <w:r w:rsidRPr="005A521F">
        <w:rPr>
          <w:rFonts w:ascii="Book Antiqua" w:eastAsia="Times New Roman" w:hAnsi="Book Antiqua"/>
          <w:i/>
          <w:iCs/>
          <w:color w:val="000000" w:themeColor="text1"/>
        </w:rPr>
        <w:t>Associate Professor: B. E., M. E with Ph. D- Rs80000 to Rs. 120000</w:t>
      </w:r>
    </w:p>
    <w:p w14:paraId="5B611574" w14:textId="2A90D53B" w:rsidR="00ED7A7E" w:rsidRPr="005A521F" w:rsidRDefault="00ED7A7E" w:rsidP="00ED7A7E">
      <w:pPr>
        <w:spacing w:after="0"/>
        <w:jc w:val="center"/>
        <w:rPr>
          <w:rFonts w:ascii="Book Antiqua" w:eastAsia="Times New Roman" w:hAnsi="Book Antiqua"/>
          <w:i/>
          <w:iCs/>
          <w:color w:val="000000" w:themeColor="text1"/>
        </w:rPr>
      </w:pPr>
      <w:r w:rsidRPr="005A521F">
        <w:rPr>
          <w:rFonts w:ascii="Book Antiqua" w:eastAsia="Times New Roman" w:hAnsi="Book Antiqua"/>
          <w:i/>
          <w:iCs/>
          <w:color w:val="000000" w:themeColor="text1"/>
        </w:rPr>
        <w:t>Assistant Professor: B. E., M. E (with or without experience) Rs 35000 to Rs. 80000</w:t>
      </w:r>
    </w:p>
    <w:p w14:paraId="004FB3C2" w14:textId="27092074" w:rsidR="007403F5" w:rsidRPr="007403F5" w:rsidRDefault="007403F5" w:rsidP="005A521F">
      <w:pPr>
        <w:spacing w:after="0"/>
        <w:jc w:val="center"/>
        <w:rPr>
          <w:rFonts w:ascii="Book Antiqua" w:eastAsia="Times New Roman" w:hAnsi="Book Antiqua"/>
          <w:color w:val="A50021"/>
          <w:sz w:val="24"/>
          <w:szCs w:val="24"/>
        </w:rPr>
      </w:pPr>
      <w:r>
        <w:rPr>
          <w:rFonts w:ascii="Book Antiqua" w:eastAsia="Times New Roman" w:hAnsi="Book Antiqua"/>
          <w:color w:val="002060"/>
          <w:sz w:val="24"/>
          <w:szCs w:val="24"/>
        </w:rPr>
        <w:t>a</w:t>
      </w:r>
      <w:r w:rsidRPr="007403F5">
        <w:rPr>
          <w:rFonts w:ascii="Book Antiqua" w:eastAsia="Times New Roman" w:hAnsi="Book Antiqua"/>
          <w:color w:val="002060"/>
          <w:sz w:val="24"/>
          <w:szCs w:val="24"/>
        </w:rPr>
        <w:t>nd</w:t>
      </w:r>
    </w:p>
    <w:p w14:paraId="18A53CEC" w14:textId="1B91FC22" w:rsidR="007403F5" w:rsidRPr="00FE0EF3" w:rsidRDefault="008D0BCB" w:rsidP="007403F5">
      <w:pPr>
        <w:spacing w:after="0"/>
        <w:jc w:val="center"/>
        <w:rPr>
          <w:rFonts w:ascii="Book Antiqua" w:eastAsia="Times New Roman" w:hAnsi="Book Antiqua"/>
          <w:b/>
          <w:bCs/>
          <w:color w:val="A50021"/>
          <w:sz w:val="26"/>
          <w:szCs w:val="26"/>
        </w:rPr>
      </w:pPr>
      <w:r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AERO</w:t>
      </w:r>
      <w:r w:rsidR="00ED7A7E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|</w:t>
      </w:r>
      <w:r w:rsidR="007403F5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ECE</w:t>
      </w:r>
      <w:r w:rsidR="00ED7A7E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|</w:t>
      </w:r>
      <w:r w:rsidR="007403F5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EEE</w:t>
      </w:r>
      <w:r w:rsidR="00ED7A7E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|</w:t>
      </w:r>
      <w:r w:rsidR="007403F5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 xml:space="preserve"> MECHATRONICS</w:t>
      </w:r>
      <w:r w:rsidR="000254A0">
        <w:rPr>
          <w:rFonts w:ascii="Book Antiqua" w:eastAsia="Times New Roman" w:hAnsi="Book Antiqua"/>
          <w:b/>
          <w:bCs/>
          <w:color w:val="A50021"/>
          <w:sz w:val="26"/>
          <w:szCs w:val="26"/>
        </w:rPr>
        <w:t>|</w:t>
      </w:r>
      <w:r w:rsidR="007403F5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MECH</w:t>
      </w:r>
    </w:p>
    <w:p w14:paraId="31E1D347" w14:textId="1C9CE3A5" w:rsidR="005C767B" w:rsidRPr="00FE0EF3" w:rsidRDefault="007403F5" w:rsidP="007403F5">
      <w:pPr>
        <w:spacing w:after="0"/>
        <w:jc w:val="center"/>
        <w:rPr>
          <w:rFonts w:ascii="Book Antiqua" w:eastAsia="Times New Roman" w:hAnsi="Book Antiqua"/>
          <w:b/>
          <w:bCs/>
          <w:color w:val="002060"/>
          <w:sz w:val="12"/>
          <w:szCs w:val="8"/>
        </w:rPr>
      </w:pPr>
      <w:r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 xml:space="preserve">MCA </w:t>
      </w:r>
      <w:r w:rsidR="00FE0EF3"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|</w:t>
      </w:r>
      <w:r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 xml:space="preserve"> MBA </w:t>
      </w:r>
    </w:p>
    <w:p w14:paraId="20EC50E6" w14:textId="7C20856D" w:rsidR="00AA5B63" w:rsidRPr="00AA5B63" w:rsidRDefault="00AA5B63" w:rsidP="00B7405B">
      <w:pPr>
        <w:spacing w:after="0"/>
        <w:jc w:val="center"/>
        <w:rPr>
          <w:rFonts w:ascii="Book Antiqua" w:eastAsia="Times New Roman" w:hAnsi="Book Antiqua"/>
          <w:b/>
          <w:bCs/>
          <w:i/>
          <w:color w:val="000000" w:themeColor="text1"/>
          <w:sz w:val="20"/>
          <w:szCs w:val="6"/>
        </w:rPr>
      </w:pPr>
      <w:r w:rsidRPr="00AA5B63">
        <w:rPr>
          <w:rFonts w:ascii="Book Antiqua" w:eastAsia="Times New Roman" w:hAnsi="Book Antiqua"/>
          <w:b/>
          <w:bCs/>
          <w:i/>
          <w:color w:val="000000" w:themeColor="text1"/>
          <w:sz w:val="20"/>
          <w:szCs w:val="6"/>
        </w:rPr>
        <w:t>Also need</w:t>
      </w:r>
    </w:p>
    <w:p w14:paraId="44CE20DC" w14:textId="1F263407" w:rsidR="00AA5B63" w:rsidRPr="00EB1C05" w:rsidRDefault="00A55333" w:rsidP="00385C77">
      <w:pPr>
        <w:spacing w:after="0" w:line="360" w:lineRule="auto"/>
        <w:jc w:val="center"/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</w:pPr>
      <w:r w:rsidRPr="00EB1C05"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  <w:t xml:space="preserve">Lab </w:t>
      </w:r>
      <w:r w:rsidR="00EB1C05"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  <w:t>Assistants</w:t>
      </w:r>
      <w:r w:rsidRPr="00EB1C05"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  <w:t xml:space="preserve">, office </w:t>
      </w:r>
      <w:r w:rsidR="00AA5B63" w:rsidRPr="00EB1C05"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  <w:t>staffs, Accountant</w:t>
      </w:r>
      <w:r w:rsidRPr="00EB1C05"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  <w:t>s</w:t>
      </w:r>
      <w:r w:rsidR="00AA5B63" w:rsidRPr="00EB1C05">
        <w:rPr>
          <w:rFonts w:ascii="Book Antiqua" w:eastAsia="Times New Roman" w:hAnsi="Book Antiqua"/>
          <w:b/>
          <w:bCs/>
          <w:iCs/>
          <w:color w:val="C00000"/>
          <w:sz w:val="28"/>
          <w:szCs w:val="12"/>
        </w:rPr>
        <w:t>, Data Entry operators</w:t>
      </w:r>
    </w:p>
    <w:p w14:paraId="254DF778" w14:textId="749F2D8A" w:rsidR="008D0BCB" w:rsidRDefault="00B7405B" w:rsidP="00D12D5C">
      <w:pPr>
        <w:spacing w:after="0" w:line="360" w:lineRule="auto"/>
        <w:jc w:val="both"/>
        <w:rPr>
          <w:rFonts w:ascii="Book Antiqua" w:eastAsia="Times New Roman" w:hAnsi="Book Antiqua"/>
        </w:rPr>
      </w:pPr>
      <w:proofErr w:type="gramStart"/>
      <w:r w:rsidRPr="00215FF1">
        <w:rPr>
          <w:rFonts w:ascii="Book Antiqua" w:eastAsia="Times New Roman" w:hAnsi="Book Antiqua"/>
          <w:b/>
          <w:bCs/>
        </w:rPr>
        <w:t xml:space="preserve">Qualification </w:t>
      </w:r>
      <w:r>
        <w:rPr>
          <w:rFonts w:ascii="Book Antiqua" w:eastAsia="Times New Roman" w:hAnsi="Book Antiqua"/>
          <w:b/>
          <w:bCs/>
        </w:rPr>
        <w:t>:</w:t>
      </w:r>
      <w:proofErr w:type="gramEnd"/>
      <w:r w:rsidR="00F26FDB" w:rsidRPr="00215FF1">
        <w:rPr>
          <w:rFonts w:ascii="Book Antiqua" w:eastAsia="Times New Roman" w:hAnsi="Book Antiqua"/>
        </w:rPr>
        <w:t xml:space="preserve"> </w:t>
      </w:r>
      <w:r w:rsidR="008D0BCB">
        <w:rPr>
          <w:rFonts w:ascii="Book Antiqua" w:eastAsia="Times New Roman" w:hAnsi="Book Antiqua"/>
        </w:rPr>
        <w:t xml:space="preserve"> </w:t>
      </w:r>
      <w:r w:rsidR="00F26FDB" w:rsidRPr="00215FF1">
        <w:rPr>
          <w:rFonts w:ascii="Book Antiqua" w:eastAsia="Times New Roman" w:hAnsi="Book Antiqua"/>
        </w:rPr>
        <w:t xml:space="preserve">As per </w:t>
      </w:r>
      <w:r w:rsidR="008D0BCB">
        <w:rPr>
          <w:rFonts w:ascii="Book Antiqua" w:eastAsia="Times New Roman" w:hAnsi="Book Antiqua"/>
        </w:rPr>
        <w:t xml:space="preserve">Anna University, </w:t>
      </w:r>
      <w:r w:rsidR="00F26FDB" w:rsidRPr="00215FF1">
        <w:rPr>
          <w:rFonts w:ascii="Book Antiqua" w:eastAsia="Times New Roman" w:hAnsi="Book Antiqua"/>
        </w:rPr>
        <w:t xml:space="preserve">AICTE Norms. </w:t>
      </w:r>
    </w:p>
    <w:p w14:paraId="76F43064" w14:textId="07F68581" w:rsidR="008D0BCB" w:rsidRDefault="008D0BCB" w:rsidP="00D12D5C">
      <w:pPr>
        <w:spacing w:after="0" w:line="360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</w:t>
      </w:r>
      <w:r w:rsidR="00F26FDB" w:rsidRPr="00215FF1">
        <w:rPr>
          <w:rFonts w:ascii="Book Antiqua" w:eastAsia="Times New Roman" w:hAnsi="Book Antiqua"/>
        </w:rPr>
        <w:t xml:space="preserve">Candidates with adequate experience </w:t>
      </w:r>
      <w:r>
        <w:rPr>
          <w:rFonts w:ascii="Book Antiqua" w:eastAsia="Times New Roman" w:hAnsi="Book Antiqua"/>
        </w:rPr>
        <w:t xml:space="preserve">and research focus are </w:t>
      </w:r>
      <w:r w:rsidR="00F26FDB" w:rsidRPr="00215FF1">
        <w:rPr>
          <w:rFonts w:ascii="Book Antiqua" w:eastAsia="Times New Roman" w:hAnsi="Book Antiqua"/>
        </w:rPr>
        <w:t>highly desirable.</w:t>
      </w:r>
    </w:p>
    <w:p w14:paraId="1994BBD8" w14:textId="77777777" w:rsidR="00DB17C6" w:rsidRDefault="008D0BCB" w:rsidP="00DB17C6">
      <w:pPr>
        <w:spacing w:after="0"/>
        <w:rPr>
          <w:rFonts w:ascii="Book Antiqua" w:eastAsia="Times New Roman" w:hAnsi="Book Antiqua"/>
          <w:b/>
          <w:bCs/>
        </w:rPr>
      </w:pPr>
      <w:r w:rsidRPr="008D0BCB">
        <w:rPr>
          <w:rFonts w:ascii="Book Antiqua" w:eastAsia="Times New Roman" w:hAnsi="Book Antiqua"/>
          <w:b/>
          <w:bCs/>
        </w:rPr>
        <w:t>Salary</w:t>
      </w:r>
      <w:r w:rsidRPr="008D0BCB">
        <w:rPr>
          <w:rFonts w:ascii="Book Antiqua" w:eastAsia="Times New Roman" w:hAnsi="Book Antiqua"/>
          <w:b/>
          <w:bCs/>
        </w:rPr>
        <w:tab/>
      </w:r>
      <w:r w:rsidRPr="008D0BCB">
        <w:rPr>
          <w:rFonts w:ascii="Book Antiqua" w:eastAsia="Times New Roman" w:hAnsi="Book Antiqua"/>
          <w:b/>
          <w:bCs/>
        </w:rPr>
        <w:tab/>
        <w:t xml:space="preserve"> </w:t>
      </w:r>
      <w:r>
        <w:rPr>
          <w:rFonts w:ascii="Book Antiqua" w:eastAsia="Times New Roman" w:hAnsi="Book Antiqua"/>
          <w:b/>
          <w:bCs/>
        </w:rPr>
        <w:t xml:space="preserve"> </w:t>
      </w:r>
      <w:r w:rsidRPr="008D0BCB">
        <w:rPr>
          <w:rFonts w:ascii="Book Antiqua" w:eastAsia="Times New Roman" w:hAnsi="Book Antiqua"/>
          <w:b/>
          <w:bCs/>
        </w:rPr>
        <w:t xml:space="preserve">: </w:t>
      </w:r>
    </w:p>
    <w:p w14:paraId="2A70446F" w14:textId="77777777" w:rsidR="00F20A7B" w:rsidRPr="00F20A7B" w:rsidRDefault="008D0BCB" w:rsidP="00DB17C6">
      <w:pPr>
        <w:pStyle w:val="ListParagraph"/>
        <w:numPr>
          <w:ilvl w:val="0"/>
          <w:numId w:val="24"/>
        </w:numPr>
        <w:spacing w:after="0"/>
        <w:rPr>
          <w:rFonts w:ascii="Book Antiqua" w:eastAsia="Times New Roman" w:hAnsi="Book Antiqua"/>
          <w:b/>
          <w:bCs/>
          <w:color w:val="A50021"/>
          <w:sz w:val="20"/>
          <w:szCs w:val="20"/>
        </w:rPr>
      </w:pPr>
      <w:r w:rsidRPr="00DB17C6">
        <w:rPr>
          <w:rFonts w:ascii="Book Antiqua" w:eastAsia="Times New Roman" w:hAnsi="Book Antiqua"/>
        </w:rPr>
        <w:t>As per 6</w:t>
      </w:r>
      <w:r w:rsidRPr="00DB17C6">
        <w:rPr>
          <w:rFonts w:ascii="Book Antiqua" w:eastAsia="Times New Roman" w:hAnsi="Book Antiqua"/>
          <w:vertAlign w:val="superscript"/>
        </w:rPr>
        <w:t>th</w:t>
      </w:r>
      <w:r w:rsidRPr="00DB17C6">
        <w:rPr>
          <w:rFonts w:ascii="Book Antiqua" w:eastAsia="Times New Roman" w:hAnsi="Book Antiqua"/>
        </w:rPr>
        <w:t xml:space="preserve"> pay CPC. </w:t>
      </w:r>
    </w:p>
    <w:p w14:paraId="53ACB793" w14:textId="25362D30" w:rsidR="00DB17C6" w:rsidRPr="00DB17C6" w:rsidRDefault="008D0BCB" w:rsidP="00DB17C6">
      <w:pPr>
        <w:pStyle w:val="ListParagraph"/>
        <w:numPr>
          <w:ilvl w:val="0"/>
          <w:numId w:val="24"/>
        </w:numPr>
        <w:spacing w:after="0"/>
        <w:rPr>
          <w:rFonts w:ascii="Book Antiqua" w:eastAsia="Times New Roman" w:hAnsi="Book Antiqua"/>
          <w:b/>
          <w:bCs/>
          <w:color w:val="A50021"/>
          <w:sz w:val="20"/>
          <w:szCs w:val="20"/>
        </w:rPr>
      </w:pPr>
      <w:r w:rsidRPr="00DB17C6">
        <w:rPr>
          <w:rFonts w:ascii="Book Antiqua" w:eastAsia="Times New Roman" w:hAnsi="Book Antiqua"/>
        </w:rPr>
        <w:t>Salary is not a constrain for deserving candidate.</w:t>
      </w:r>
      <w:r w:rsidR="00DB17C6" w:rsidRPr="00DB17C6">
        <w:rPr>
          <w:rFonts w:ascii="Book Antiqua" w:eastAsia="Times New Roman" w:hAnsi="Book Antiqua"/>
        </w:rPr>
        <w:t xml:space="preserve"> </w:t>
      </w:r>
    </w:p>
    <w:p w14:paraId="64F81002" w14:textId="4A82744D" w:rsidR="00DB17C6" w:rsidRPr="00F20A7B" w:rsidRDefault="00F20A7B" w:rsidP="0060593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  <w:r w:rsidRPr="00F20A7B">
        <w:rPr>
          <w:rFonts w:ascii="Book Antiqua" w:eastAsia="Times New Roman" w:hAnsi="Book Antiqua"/>
        </w:rPr>
        <w:t xml:space="preserve">Attractive </w:t>
      </w:r>
      <w:r>
        <w:rPr>
          <w:rFonts w:ascii="Book Antiqua" w:eastAsia="Times New Roman" w:hAnsi="Book Antiqua"/>
        </w:rPr>
        <w:t xml:space="preserve">and special </w:t>
      </w:r>
      <w:r w:rsidRPr="00F20A7B">
        <w:rPr>
          <w:rFonts w:ascii="Book Antiqua" w:eastAsia="Times New Roman" w:hAnsi="Book Antiqua"/>
        </w:rPr>
        <w:t xml:space="preserve">salary package for </w:t>
      </w:r>
      <w:r w:rsidR="00DB17C6" w:rsidRPr="00F20A7B">
        <w:rPr>
          <w:rFonts w:ascii="Book Antiqua" w:eastAsia="Times New Roman" w:hAnsi="Book Antiqua"/>
          <w:b/>
          <w:bCs/>
          <w:color w:val="A50021"/>
          <w:sz w:val="28"/>
          <w:szCs w:val="28"/>
        </w:rPr>
        <w:t xml:space="preserve">CSE, AI&amp;DS, CSBS, IT </w:t>
      </w:r>
      <w:r w:rsidRPr="00F20A7B">
        <w:rPr>
          <w:rFonts w:ascii="Book Antiqua" w:eastAsia="Times New Roman" w:hAnsi="Book Antiqua"/>
          <w:b/>
          <w:bCs/>
          <w:color w:val="A50021"/>
          <w:sz w:val="28"/>
          <w:szCs w:val="28"/>
        </w:rPr>
        <w:t xml:space="preserve">&amp; Chemical Engg </w:t>
      </w:r>
    </w:p>
    <w:p w14:paraId="5426D199" w14:textId="240B6A41" w:rsidR="00F26FDB" w:rsidRPr="00215FF1" w:rsidRDefault="00F26FDB" w:rsidP="00D12D5C">
      <w:pPr>
        <w:spacing w:after="0" w:line="360" w:lineRule="auto"/>
        <w:jc w:val="both"/>
        <w:rPr>
          <w:rFonts w:ascii="Book Antiqua" w:eastAsia="Times New Roman" w:hAnsi="Book Antiqua"/>
        </w:rPr>
      </w:pPr>
      <w:r w:rsidRPr="00215FF1">
        <w:rPr>
          <w:rFonts w:ascii="Book Antiqua" w:eastAsia="Times New Roman" w:hAnsi="Book Antiqua"/>
          <w:b/>
          <w:bCs/>
        </w:rPr>
        <w:t xml:space="preserve">Job Location   </w:t>
      </w:r>
      <w:r w:rsidR="009C3CDD">
        <w:rPr>
          <w:rFonts w:ascii="Book Antiqua" w:eastAsia="Times New Roman" w:hAnsi="Book Antiqua"/>
          <w:b/>
          <w:bCs/>
        </w:rPr>
        <w:t xml:space="preserve"> </w:t>
      </w:r>
      <w:proofErr w:type="gramStart"/>
      <w:r w:rsidR="009C3CDD">
        <w:rPr>
          <w:rFonts w:ascii="Book Antiqua" w:eastAsia="Times New Roman" w:hAnsi="Book Antiqua"/>
          <w:b/>
          <w:bCs/>
        </w:rPr>
        <w:t xml:space="preserve">  </w:t>
      </w:r>
      <w:r w:rsidRPr="00215FF1">
        <w:rPr>
          <w:rFonts w:ascii="Book Antiqua" w:eastAsia="Times New Roman" w:hAnsi="Book Antiqua"/>
        </w:rPr>
        <w:t>:</w:t>
      </w:r>
      <w:proofErr w:type="gramEnd"/>
      <w:r w:rsidRPr="00215FF1">
        <w:rPr>
          <w:rFonts w:ascii="Book Antiqua" w:eastAsia="Times New Roman" w:hAnsi="Book Antiqua"/>
        </w:rPr>
        <w:t xml:space="preserve"> Hosur, </w:t>
      </w:r>
      <w:r w:rsidR="00EB1C05" w:rsidRPr="00215FF1">
        <w:rPr>
          <w:rFonts w:ascii="Book Antiqua" w:eastAsia="Times New Roman" w:hAnsi="Book Antiqua"/>
        </w:rPr>
        <w:t>Tamil Nadu</w:t>
      </w:r>
    </w:p>
    <w:p w14:paraId="7043ABCD" w14:textId="6707F3EE" w:rsidR="00F26FDB" w:rsidRDefault="00F26FDB" w:rsidP="00D12D5C">
      <w:pPr>
        <w:spacing w:after="0" w:line="360" w:lineRule="auto"/>
        <w:jc w:val="both"/>
      </w:pPr>
      <w:r w:rsidRPr="00215FF1">
        <w:rPr>
          <w:rFonts w:ascii="Book Antiqua" w:eastAsia="Times New Roman" w:hAnsi="Book Antiqua"/>
          <w:b/>
          <w:bCs/>
        </w:rPr>
        <w:t>Organization website: </w:t>
      </w:r>
      <w:hyperlink r:id="rId10" w:history="1">
        <w:r w:rsidRPr="00215FF1">
          <w:rPr>
            <w:rStyle w:val="Hyperlink"/>
            <w:rFonts w:ascii="Book Antiqua" w:eastAsia="Times New Roman" w:hAnsi="Book Antiqua"/>
            <w:b/>
            <w:bCs/>
            <w:i/>
            <w:iCs/>
          </w:rPr>
          <w:t>www.pmctech.org</w:t>
        </w:r>
      </w:hyperlink>
    </w:p>
    <w:p w14:paraId="6F22D3C7" w14:textId="7CB45D7F" w:rsidR="00F26FDB" w:rsidRPr="005C767B" w:rsidRDefault="00F26FDB" w:rsidP="00D12D5C">
      <w:pPr>
        <w:spacing w:after="0" w:line="360" w:lineRule="auto"/>
        <w:jc w:val="both"/>
        <w:rPr>
          <w:rFonts w:ascii="Book Antiqua" w:eastAsia="Times New Roman" w:hAnsi="Book Antiqua"/>
          <w:b/>
          <w:bCs/>
          <w:sz w:val="24"/>
          <w:szCs w:val="24"/>
        </w:rPr>
      </w:pPr>
      <w:r w:rsidRPr="005C767B">
        <w:rPr>
          <w:rFonts w:ascii="Book Antiqua" w:eastAsia="Times New Roman" w:hAnsi="Book Antiqua"/>
          <w:b/>
          <w:bCs/>
          <w:sz w:val="24"/>
          <w:szCs w:val="24"/>
        </w:rPr>
        <w:t>How to Apply: </w:t>
      </w:r>
    </w:p>
    <w:p w14:paraId="26236052" w14:textId="77777777" w:rsidR="00F26FDB" w:rsidRDefault="00F26FDB" w:rsidP="005A521F">
      <w:pPr>
        <w:spacing w:after="0" w:line="360" w:lineRule="auto"/>
        <w:jc w:val="both"/>
        <w:rPr>
          <w:rFonts w:ascii="Book Antiqua" w:eastAsia="Times New Roman" w:hAnsi="Book Antiqua"/>
        </w:rPr>
      </w:pPr>
      <w:r w:rsidRPr="005C767B">
        <w:rPr>
          <w:rFonts w:ascii="Book Antiqua" w:eastAsia="Times New Roman" w:hAnsi="Book Antiqua"/>
        </w:rPr>
        <w:t>Interested and eligible candidates request to send their application with a scanned copy of all necessary certificates and passport size photograph to the following address within 7 days from the date of advertisement.</w:t>
      </w:r>
    </w:p>
    <w:p w14:paraId="3632FA57" w14:textId="5FEF4121" w:rsidR="00F26FDB" w:rsidRPr="00864A3D" w:rsidRDefault="00F26FDB" w:rsidP="005A521F">
      <w:pPr>
        <w:spacing w:after="0"/>
        <w:jc w:val="both"/>
        <w:rPr>
          <w:rFonts w:ascii="Book Antiqua" w:eastAsia="Times New Roman" w:hAnsi="Book Antiqua"/>
          <w:i/>
          <w:iCs/>
          <w:sz w:val="26"/>
          <w:szCs w:val="28"/>
        </w:rPr>
      </w:pPr>
      <w:r w:rsidRPr="00864A3D">
        <w:rPr>
          <w:rFonts w:ascii="Book Antiqua" w:eastAsia="Times New Roman" w:hAnsi="Book Antiqua"/>
          <w:b/>
          <w:bCs/>
          <w:sz w:val="26"/>
          <w:szCs w:val="28"/>
        </w:rPr>
        <w:t>Email Address to Apply: </w:t>
      </w:r>
      <w:r w:rsidRPr="00864A3D">
        <w:rPr>
          <w:rFonts w:ascii="Book Antiqua" w:eastAsia="Times New Roman" w:hAnsi="Book Antiqua"/>
          <w:i/>
          <w:iCs/>
          <w:color w:val="0000FF"/>
          <w:sz w:val="26"/>
          <w:szCs w:val="28"/>
        </w:rPr>
        <w:t>hr@pmctech.org</w:t>
      </w:r>
    </w:p>
    <w:p w14:paraId="73F19EBE" w14:textId="77777777" w:rsidR="005167DE" w:rsidRDefault="005167DE" w:rsidP="00F26FDB">
      <w:pPr>
        <w:spacing w:after="0" w:line="360" w:lineRule="auto"/>
        <w:rPr>
          <w:rFonts w:ascii="Book Antiqua" w:eastAsia="Times New Roman" w:hAnsi="Book Antiqua"/>
          <w:b/>
          <w:bCs/>
        </w:rPr>
      </w:pPr>
    </w:p>
    <w:p w14:paraId="6B949B8B" w14:textId="77777777" w:rsidR="005167DE" w:rsidRDefault="005167DE" w:rsidP="00F26FDB">
      <w:pPr>
        <w:spacing w:after="0" w:line="360" w:lineRule="auto"/>
        <w:rPr>
          <w:rFonts w:ascii="Book Antiqua" w:eastAsia="Times New Roman" w:hAnsi="Book Antiqua"/>
          <w:b/>
          <w:bCs/>
        </w:rPr>
      </w:pPr>
    </w:p>
    <w:p w14:paraId="4A85AFB5" w14:textId="77777777" w:rsidR="005167DE" w:rsidRDefault="005167DE" w:rsidP="00F26FDB">
      <w:pPr>
        <w:spacing w:after="0" w:line="360" w:lineRule="auto"/>
        <w:rPr>
          <w:rFonts w:ascii="Book Antiqua" w:eastAsia="Times New Roman" w:hAnsi="Book Antiqua"/>
          <w:b/>
          <w:bCs/>
        </w:rPr>
      </w:pPr>
    </w:p>
    <w:p w14:paraId="5CBA9932" w14:textId="3F2005A7" w:rsidR="00F26FDB" w:rsidRPr="00997510" w:rsidRDefault="00F26FDB" w:rsidP="00F26FDB">
      <w:pPr>
        <w:spacing w:after="0" w:line="360" w:lineRule="auto"/>
        <w:rPr>
          <w:rFonts w:ascii="Book Antiqua" w:hAnsi="Book Antiqua"/>
          <w:b/>
          <w:bCs/>
          <w:color w:val="7030A0"/>
          <w:sz w:val="20"/>
          <w:bdr w:val="none" w:sz="0" w:space="0" w:color="auto" w:frame="1"/>
          <w:shd w:val="clear" w:color="auto" w:fill="FFFFFF"/>
        </w:rPr>
      </w:pPr>
      <w:r w:rsidRPr="00215FF1">
        <w:rPr>
          <w:rFonts w:ascii="Book Antiqua" w:eastAsia="Times New Roman" w:hAnsi="Book Antiqua"/>
          <w:b/>
          <w:bCs/>
        </w:rPr>
        <w:t>Postal Address: </w:t>
      </w:r>
      <w:r>
        <w:rPr>
          <w:rFonts w:ascii="Book Antiqua" w:eastAsia="Times New Roman" w:hAnsi="Book Antiqua"/>
          <w:b/>
          <w:bCs/>
        </w:rPr>
        <w:t xml:space="preserve"> </w:t>
      </w:r>
      <w:r w:rsidRPr="00997510">
        <w:rPr>
          <w:rFonts w:ascii="Book Antiqua" w:hAnsi="Book Antiqua"/>
          <w:b/>
          <w:bCs/>
          <w:color w:val="7030A0"/>
          <w:sz w:val="20"/>
          <w:bdr w:val="none" w:sz="0" w:space="0" w:color="auto" w:frame="1"/>
          <w:shd w:val="clear" w:color="auto" w:fill="FFFFFF"/>
        </w:rPr>
        <w:t xml:space="preserve">The CHAIRMAN, </w:t>
      </w:r>
    </w:p>
    <w:p w14:paraId="7D93F8D7" w14:textId="23329EB0" w:rsidR="00F26FDB" w:rsidRPr="00FB2D10" w:rsidRDefault="00F26FDB" w:rsidP="00F26FDB">
      <w:pPr>
        <w:spacing w:after="0" w:line="360" w:lineRule="auto"/>
        <w:ind w:left="1440"/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</w:t>
      </w:r>
      <w:r w:rsidRPr="00FB2D10"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r. Perumal Manimekalai College of Engineering,</w:t>
      </w:r>
    </w:p>
    <w:p w14:paraId="4C0372B3" w14:textId="41045894" w:rsidR="00F26FDB" w:rsidRDefault="00F26FDB" w:rsidP="00F26FDB">
      <w:pPr>
        <w:spacing w:after="0" w:line="360" w:lineRule="auto"/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</w:t>
      </w:r>
      <w:proofErr w:type="spellStart"/>
      <w:r w:rsidRPr="00FB2D10"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Koneripalli</w:t>
      </w:r>
      <w:proofErr w:type="spellEnd"/>
      <w:r w:rsidRPr="00FB2D10"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Hosur,  </w:t>
      </w:r>
    </w:p>
    <w:p w14:paraId="6F6E2C06" w14:textId="119C6241" w:rsidR="00F26FDB" w:rsidRDefault="00F26FDB" w:rsidP="00F26FDB">
      <w:pPr>
        <w:spacing w:after="0" w:line="360" w:lineRule="auto"/>
        <w:ind w:left="720" w:firstLine="720"/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</w:t>
      </w:r>
      <w:r w:rsidRPr="00FB2D10"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Krishnagiri Dt, </w:t>
      </w:r>
      <w:r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0BE3C9A" w14:textId="6649BA92" w:rsidR="00F26FDB" w:rsidRDefault="00F26FDB" w:rsidP="00F26FDB">
      <w:pPr>
        <w:spacing w:after="0" w:line="360" w:lineRule="auto"/>
        <w:ind w:left="720" w:firstLine="720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FB2D10"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amilnadu</w:t>
      </w:r>
      <w:proofErr w:type="spellEnd"/>
      <w:r w:rsidRPr="00FB2D10">
        <w:rPr>
          <w:rFonts w:ascii="Book Antiqua" w:hAnsi="Book Antiqu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– 635117</w:t>
      </w:r>
      <w:r w:rsidRPr="00FB2D10"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</w:p>
    <w:p w14:paraId="0D27BA63" w14:textId="77777777" w:rsidR="00F26FDB" w:rsidRDefault="00F26FDB" w:rsidP="00F26FDB">
      <w:pPr>
        <w:spacing w:after="0" w:line="360" w:lineRule="auto"/>
        <w:rPr>
          <w:rFonts w:ascii="Book Antiqua" w:eastAsia="Times New Roman" w:hAnsi="Book Antiqua"/>
          <w:color w:val="000000" w:themeColor="text1"/>
          <w:sz w:val="20"/>
          <w:szCs w:val="20"/>
        </w:rPr>
      </w:pPr>
    </w:p>
    <w:p w14:paraId="482624A8" w14:textId="77777777" w:rsidR="00F26FDB" w:rsidRPr="006D4282" w:rsidRDefault="00F26FDB" w:rsidP="00F26FDB">
      <w:pPr>
        <w:spacing w:after="0" w:line="360" w:lineRule="auto"/>
        <w:rPr>
          <w:rFonts w:ascii="Book Antiqua" w:eastAsia="Times New Roman" w:hAnsi="Book Antiqua"/>
          <w:color w:val="000000" w:themeColor="text1"/>
          <w:sz w:val="24"/>
          <w:szCs w:val="20"/>
        </w:rPr>
      </w:pPr>
      <w:r w:rsidRPr="00FB2D10"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>
        <w:rPr>
          <w:rFonts w:ascii="Book Antiqua" w:eastAsia="Times New Roman" w:hAnsi="Book Antiqua"/>
          <w:color w:val="000000" w:themeColor="text1"/>
          <w:sz w:val="14"/>
          <w:szCs w:val="18"/>
        </w:rPr>
        <w:tab/>
      </w:r>
      <w:r w:rsidRPr="006D4282">
        <w:rPr>
          <w:rFonts w:ascii="Book Antiqua" w:eastAsia="Times New Roman" w:hAnsi="Book Antiqua"/>
          <w:b/>
          <w:color w:val="000000" w:themeColor="text1"/>
          <w:sz w:val="24"/>
          <w:szCs w:val="14"/>
        </w:rPr>
        <w:t xml:space="preserve">Head – HR &amp; Faculty Assessment </w:t>
      </w:r>
    </w:p>
    <w:p w14:paraId="0C57B215" w14:textId="77777777" w:rsidR="00132811" w:rsidRDefault="00132811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7EE25648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5ECEB914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64791F1A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5F497C3F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5919B11C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73A33C7A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284BBC67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75EF13BE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68C51836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3D0E671F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74AB3899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14A91EBD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0721DD00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4F3B786A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5C0F5F46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6BA7BB20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718F767D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44FEBE18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63BADBD0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2E6189DC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6A58167A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093F6F41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31A7220B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530C4A85" w14:textId="77777777" w:rsidR="00FE0EF3" w:rsidRDefault="00FE0EF3" w:rsidP="006D4282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p w14:paraId="6E65C741" w14:textId="73BD2012" w:rsidR="00FE0EF3" w:rsidRDefault="00FE0EF3" w:rsidP="00FE0EF3">
      <w:pPr>
        <w:spacing w:after="0" w:line="360" w:lineRule="auto"/>
        <w:jc w:val="center"/>
        <w:rPr>
          <w:rFonts w:ascii="Book Antiqua" w:eastAsia="Times New Roman" w:hAnsi="Book Antiqua"/>
          <w:i/>
          <w:iCs/>
          <w:color w:val="EE0000"/>
          <w:sz w:val="26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25FDE2C0" wp14:editId="016C6EAD">
            <wp:simplePos x="0" y="0"/>
            <wp:positionH relativeFrom="margin">
              <wp:align>right</wp:align>
            </wp:positionH>
            <wp:positionV relativeFrom="paragraph">
              <wp:posOffset>24</wp:posOffset>
            </wp:positionV>
            <wp:extent cx="66389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69" y="21252"/>
                <wp:lineTo x="21569" y="0"/>
                <wp:lineTo x="0" y="0"/>
              </wp:wrapPolygon>
            </wp:wrapTight>
            <wp:docPr id="150661752" name="Picture 15066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>Applications are invited from dynamic</w:t>
      </w:r>
      <w:r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 </w:t>
      </w:r>
      <w:r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and result oriented </w:t>
      </w:r>
      <w:r>
        <w:rPr>
          <w:rFonts w:ascii="Book Antiqua" w:eastAsia="Times New Roman" w:hAnsi="Book Antiqua"/>
          <w:i/>
          <w:iCs/>
          <w:color w:val="EE0000"/>
          <w:sz w:val="26"/>
          <w:szCs w:val="20"/>
        </w:rPr>
        <w:t xml:space="preserve">professionals </w:t>
      </w:r>
      <w:r w:rsidRPr="005C767B">
        <w:rPr>
          <w:rFonts w:ascii="Book Antiqua" w:eastAsia="Times New Roman" w:hAnsi="Book Antiqua"/>
          <w:i/>
          <w:iCs/>
          <w:color w:val="EE0000"/>
          <w:sz w:val="26"/>
          <w:szCs w:val="20"/>
        </w:rPr>
        <w:t>for the post of</w:t>
      </w:r>
    </w:p>
    <w:p w14:paraId="1D9328C7" w14:textId="70410D64" w:rsidR="00FE0EF3" w:rsidRDefault="00FE0EF3" w:rsidP="00FE0EF3">
      <w:pPr>
        <w:spacing w:after="0" w:line="240" w:lineRule="auto"/>
        <w:jc w:val="center"/>
        <w:rPr>
          <w:rFonts w:ascii="Book Antiqua" w:eastAsia="Times New Roman" w:hAnsi="Book Antiqua"/>
          <w:color w:val="002060"/>
          <w:szCs w:val="16"/>
        </w:rPr>
      </w:pPr>
      <w:r w:rsidRPr="00FE0EF3">
        <w:rPr>
          <w:rFonts w:ascii="Book Antiqua" w:eastAsia="Times New Roman" w:hAnsi="Book Antiqua"/>
          <w:b/>
          <w:bCs/>
          <w:color w:val="002060"/>
          <w:sz w:val="24"/>
          <w:szCs w:val="24"/>
        </w:rPr>
        <w:t>Professor, Asso. Professor &amp; Asst. Professor</w:t>
      </w:r>
      <w:r>
        <w:rPr>
          <w:rFonts w:ascii="Book Antiqua" w:eastAsia="Times New Roman" w:hAnsi="Book Antiqua"/>
          <w:b/>
          <w:bCs/>
          <w:color w:val="002060"/>
          <w:sz w:val="24"/>
          <w:szCs w:val="24"/>
        </w:rPr>
        <w:t xml:space="preserve"> </w:t>
      </w:r>
      <w:r w:rsidRPr="00FE0EF3">
        <w:rPr>
          <w:rFonts w:ascii="Book Antiqua" w:eastAsia="Times New Roman" w:hAnsi="Book Antiqua"/>
          <w:color w:val="002060"/>
          <w:sz w:val="24"/>
          <w:szCs w:val="24"/>
        </w:rPr>
        <w:t>in</w:t>
      </w:r>
    </w:p>
    <w:p w14:paraId="31900933" w14:textId="45512B19" w:rsidR="00FE0EF3" w:rsidRPr="00FE0EF3" w:rsidRDefault="00FE0EF3" w:rsidP="00FE0EF3">
      <w:pPr>
        <w:spacing w:after="0"/>
        <w:jc w:val="center"/>
        <w:rPr>
          <w:rFonts w:ascii="Book Antiqua" w:eastAsia="Times New Roman" w:hAnsi="Book Antiqua"/>
          <w:b/>
          <w:bCs/>
          <w:color w:val="00B050"/>
          <w:sz w:val="48"/>
          <w:szCs w:val="48"/>
        </w:rPr>
      </w:pPr>
      <w:r w:rsidRPr="00FE0EF3">
        <w:rPr>
          <w:rFonts w:ascii="Book Antiqua" w:eastAsia="Times New Roman" w:hAnsi="Book Antiqua"/>
          <w:b/>
          <w:bCs/>
          <w:color w:val="00B050"/>
          <w:sz w:val="48"/>
          <w:szCs w:val="48"/>
        </w:rPr>
        <w:lastRenderedPageBreak/>
        <w:t xml:space="preserve">  CSE</w:t>
      </w:r>
      <w:r w:rsidRPr="00FE0EF3">
        <w:rPr>
          <w:rFonts w:ascii="Book Antiqua" w:eastAsia="Times New Roman" w:hAnsi="Book Antiqua"/>
          <w:b/>
          <w:bCs/>
          <w:color w:val="C0504D" w:themeColor="accent2"/>
          <w:sz w:val="48"/>
          <w:szCs w:val="48"/>
        </w:rPr>
        <w:t>|</w:t>
      </w:r>
      <w:r w:rsidRPr="00FE0EF3">
        <w:rPr>
          <w:rFonts w:ascii="Book Antiqua" w:eastAsia="Times New Roman" w:hAnsi="Book Antiqua"/>
          <w:b/>
          <w:bCs/>
          <w:color w:val="00B050"/>
          <w:sz w:val="48"/>
          <w:szCs w:val="48"/>
        </w:rPr>
        <w:t xml:space="preserve"> AI&amp;DS</w:t>
      </w:r>
      <w:r w:rsidRPr="00FE0EF3">
        <w:rPr>
          <w:rFonts w:ascii="Book Antiqua" w:eastAsia="Times New Roman" w:hAnsi="Book Antiqua"/>
          <w:b/>
          <w:bCs/>
          <w:color w:val="C0504D" w:themeColor="accent2"/>
          <w:sz w:val="48"/>
          <w:szCs w:val="48"/>
        </w:rPr>
        <w:t>|</w:t>
      </w:r>
      <w:r w:rsidRPr="00FE0EF3">
        <w:rPr>
          <w:rFonts w:ascii="Book Antiqua" w:eastAsia="Times New Roman" w:hAnsi="Book Antiqua"/>
          <w:b/>
          <w:bCs/>
          <w:color w:val="00B050"/>
          <w:sz w:val="48"/>
          <w:szCs w:val="48"/>
        </w:rPr>
        <w:t xml:space="preserve"> CSBS</w:t>
      </w:r>
      <w:r w:rsidRPr="00FE0EF3">
        <w:rPr>
          <w:rFonts w:ascii="Book Antiqua" w:eastAsia="Times New Roman" w:hAnsi="Book Antiqua"/>
          <w:b/>
          <w:bCs/>
          <w:color w:val="C0504D" w:themeColor="accent2"/>
          <w:sz w:val="48"/>
          <w:szCs w:val="48"/>
        </w:rPr>
        <w:t>|</w:t>
      </w:r>
      <w:r w:rsidRPr="00FE0EF3">
        <w:rPr>
          <w:rFonts w:ascii="Book Antiqua" w:eastAsia="Times New Roman" w:hAnsi="Book Antiqua"/>
          <w:b/>
          <w:bCs/>
          <w:color w:val="00B050"/>
          <w:sz w:val="48"/>
          <w:szCs w:val="48"/>
        </w:rPr>
        <w:t xml:space="preserve"> IT</w:t>
      </w:r>
      <w:r w:rsidRPr="00FE0EF3">
        <w:rPr>
          <w:rFonts w:ascii="Book Antiqua" w:eastAsia="Times New Roman" w:hAnsi="Book Antiqua"/>
          <w:b/>
          <w:bCs/>
          <w:color w:val="C0504D" w:themeColor="accent2"/>
          <w:sz w:val="48"/>
          <w:szCs w:val="48"/>
        </w:rPr>
        <w:t>|</w:t>
      </w:r>
      <w:r w:rsidRPr="00FE0EF3">
        <w:rPr>
          <w:rFonts w:ascii="Book Antiqua" w:eastAsia="Times New Roman" w:hAnsi="Book Antiqua"/>
          <w:b/>
          <w:bCs/>
          <w:color w:val="00B050"/>
          <w:sz w:val="48"/>
          <w:szCs w:val="48"/>
        </w:rPr>
        <w:t xml:space="preserve"> CHEMICAL</w:t>
      </w:r>
    </w:p>
    <w:p w14:paraId="6BD2FE34" w14:textId="57EB704C" w:rsidR="00FE0EF3" w:rsidRPr="00FE0EF3" w:rsidRDefault="00FE0EF3" w:rsidP="00FE0EF3">
      <w:pPr>
        <w:spacing w:after="0"/>
        <w:rPr>
          <w:rFonts w:ascii="Book Antiqua" w:eastAsia="Times New Roman" w:hAnsi="Book Antiqua"/>
          <w:b/>
          <w:bCs/>
          <w:color w:val="002060"/>
          <w:sz w:val="12"/>
          <w:szCs w:val="8"/>
        </w:rPr>
      </w:pPr>
      <w:r>
        <w:rPr>
          <w:rFonts w:ascii="Book Antiqua" w:eastAsia="Times New Roman" w:hAnsi="Book Antiqua"/>
          <w:b/>
          <w:bCs/>
          <w:color w:val="A50021"/>
          <w:sz w:val="26"/>
          <w:szCs w:val="26"/>
        </w:rPr>
        <w:t xml:space="preserve">                       </w:t>
      </w:r>
      <w:r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AERO|ECE|EEE| MECHATRONICS</w:t>
      </w:r>
      <w:r>
        <w:rPr>
          <w:rFonts w:ascii="Book Antiqua" w:eastAsia="Times New Roman" w:hAnsi="Book Antiqua"/>
          <w:b/>
          <w:bCs/>
          <w:color w:val="A50021"/>
          <w:sz w:val="26"/>
          <w:szCs w:val="26"/>
        </w:rPr>
        <w:t>|</w:t>
      </w:r>
      <w:r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>MECH</w:t>
      </w:r>
      <w:r>
        <w:rPr>
          <w:rFonts w:ascii="Book Antiqua" w:eastAsia="Times New Roman" w:hAnsi="Book Antiqua"/>
          <w:b/>
          <w:bCs/>
          <w:color w:val="A50021"/>
          <w:sz w:val="26"/>
          <w:szCs w:val="26"/>
        </w:rPr>
        <w:t xml:space="preserve"> | </w:t>
      </w:r>
      <w:r w:rsidRPr="00FE0EF3">
        <w:rPr>
          <w:rFonts w:ascii="Book Antiqua" w:eastAsia="Times New Roman" w:hAnsi="Book Antiqua"/>
          <w:b/>
          <w:bCs/>
          <w:color w:val="A50021"/>
          <w:sz w:val="26"/>
          <w:szCs w:val="26"/>
        </w:rPr>
        <w:t xml:space="preserve">MCA | MBA </w:t>
      </w:r>
    </w:p>
    <w:p w14:paraId="7DBDB820" w14:textId="3780DAB1" w:rsidR="00FE0EF3" w:rsidRDefault="00FE0EF3" w:rsidP="00FE0EF3">
      <w:pPr>
        <w:spacing w:after="0"/>
        <w:jc w:val="center"/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</w:pPr>
      <w:r w:rsidRPr="00ED7A7E"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 xml:space="preserve">Salary range: Rs. </w:t>
      </w:r>
      <w:r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>3</w:t>
      </w:r>
      <w:r w:rsidRPr="00ED7A7E"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 xml:space="preserve">5000 to </w:t>
      </w:r>
      <w:r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 xml:space="preserve">Rs. </w:t>
      </w:r>
      <w:r w:rsidRPr="00ED7A7E">
        <w:rPr>
          <w:rFonts w:ascii="Book Antiqua" w:eastAsia="Times New Roman" w:hAnsi="Book Antiqua"/>
          <w:b/>
          <w:bCs/>
          <w:color w:val="000000" w:themeColor="text1"/>
          <w:sz w:val="28"/>
          <w:szCs w:val="28"/>
        </w:rPr>
        <w:t>150000</w:t>
      </w:r>
    </w:p>
    <w:p w14:paraId="724D9237" w14:textId="77777777" w:rsidR="00FE0EF3" w:rsidRPr="005A521F" w:rsidRDefault="00FE0EF3" w:rsidP="00FE0EF3">
      <w:pPr>
        <w:spacing w:after="0"/>
        <w:jc w:val="center"/>
        <w:rPr>
          <w:rFonts w:ascii="Book Antiqua" w:eastAsia="Times New Roman" w:hAnsi="Book Antiqua"/>
          <w:i/>
          <w:iCs/>
          <w:color w:val="000000" w:themeColor="text1"/>
        </w:rPr>
      </w:pPr>
      <w:r w:rsidRPr="005A521F">
        <w:rPr>
          <w:rFonts w:ascii="Book Antiqua" w:eastAsia="Times New Roman" w:hAnsi="Book Antiqua"/>
          <w:i/>
          <w:iCs/>
          <w:color w:val="000000" w:themeColor="text1"/>
        </w:rPr>
        <w:t>Professor: B. E., M. E with Ph. D:  Rs. 120000 to Rs. 150000</w:t>
      </w:r>
    </w:p>
    <w:p w14:paraId="24EF4C15" w14:textId="1F462908" w:rsidR="00FE0EF3" w:rsidRPr="005A521F" w:rsidRDefault="00FE0EF3" w:rsidP="00FE0EF3">
      <w:pPr>
        <w:spacing w:after="0"/>
        <w:jc w:val="center"/>
        <w:rPr>
          <w:rFonts w:ascii="Book Antiqua" w:eastAsia="Times New Roman" w:hAnsi="Book Antiqua"/>
          <w:b/>
          <w:bCs/>
          <w:i/>
          <w:iCs/>
          <w:color w:val="000000" w:themeColor="text1"/>
          <w:sz w:val="28"/>
          <w:szCs w:val="28"/>
        </w:rPr>
      </w:pPr>
      <w:r w:rsidRPr="005A521F">
        <w:rPr>
          <w:rFonts w:ascii="Book Antiqua" w:eastAsia="Times New Roman" w:hAnsi="Book Antiqua"/>
          <w:i/>
          <w:iCs/>
          <w:color w:val="000000" w:themeColor="text1"/>
        </w:rPr>
        <w:t>Associate Professor: B. E., M. E with Ph. D- Rs. 80000 to Rs. 120000</w:t>
      </w:r>
    </w:p>
    <w:p w14:paraId="06BBD1A1" w14:textId="213BB40B" w:rsidR="00FE0EF3" w:rsidRPr="005A521F" w:rsidRDefault="00FE0EF3" w:rsidP="00FE0EF3">
      <w:pPr>
        <w:spacing w:after="0" w:line="360" w:lineRule="auto"/>
        <w:jc w:val="center"/>
        <w:rPr>
          <w:rFonts w:ascii="Book Antiqua" w:eastAsia="Times New Roman" w:hAnsi="Book Antiqua"/>
          <w:i/>
          <w:iCs/>
          <w:color w:val="000000" w:themeColor="text1"/>
        </w:rPr>
      </w:pPr>
      <w:r w:rsidRPr="005A521F">
        <w:rPr>
          <w:rFonts w:ascii="Book Antiqua" w:eastAsia="Times New Roman" w:hAnsi="Book Antiqua"/>
          <w:i/>
          <w:iCs/>
          <w:color w:val="000000" w:themeColor="text1"/>
        </w:rPr>
        <w:t>Assistant Professor: B. E., M. E - Rs 35000 to Rs. 80000</w:t>
      </w:r>
    </w:p>
    <w:p w14:paraId="0FA030E9" w14:textId="5ACCF1D6" w:rsidR="00FE0EF3" w:rsidRPr="00864A3D" w:rsidRDefault="00FE0EF3" w:rsidP="00FE0EF3">
      <w:pPr>
        <w:spacing w:before="100" w:beforeAutospacing="1" w:after="0" w:line="360" w:lineRule="auto"/>
        <w:jc w:val="both"/>
        <w:rPr>
          <w:rFonts w:ascii="Book Antiqua" w:eastAsia="Times New Roman" w:hAnsi="Book Antiqua"/>
          <w:i/>
          <w:iCs/>
          <w:sz w:val="26"/>
          <w:szCs w:val="28"/>
        </w:rPr>
      </w:pPr>
      <w:r>
        <w:rPr>
          <w:rFonts w:ascii="Book Antiqua" w:eastAsia="Times New Roman" w:hAnsi="Book Antiqua"/>
          <w:b/>
          <w:bCs/>
          <w:sz w:val="26"/>
          <w:szCs w:val="28"/>
        </w:rPr>
        <w:t xml:space="preserve">Interested candidates may send their CV within 7 days to: </w:t>
      </w:r>
      <w:r w:rsidRPr="00864A3D">
        <w:rPr>
          <w:rFonts w:ascii="Book Antiqua" w:eastAsia="Times New Roman" w:hAnsi="Book Antiqua"/>
          <w:i/>
          <w:iCs/>
          <w:color w:val="0000FF"/>
          <w:sz w:val="26"/>
          <w:szCs w:val="28"/>
        </w:rPr>
        <w:t>hr@pmctech.org</w:t>
      </w:r>
    </w:p>
    <w:p w14:paraId="3A768A70" w14:textId="0B4F9FD6" w:rsidR="00FE0EF3" w:rsidRPr="00FE0EF3" w:rsidRDefault="00FE0EF3" w:rsidP="00FE0EF3">
      <w:pPr>
        <w:spacing w:after="0" w:line="360" w:lineRule="auto"/>
        <w:jc w:val="both"/>
        <w:rPr>
          <w:rFonts w:ascii="Book Antiqua" w:eastAsia="Times New Roman" w:hAnsi="Book Antiqua"/>
          <w:b/>
          <w:bCs/>
          <w:lang w:val="en-IN"/>
        </w:rPr>
      </w:pPr>
      <w:r w:rsidRPr="00FE0EF3">
        <w:rPr>
          <w:rFonts w:ascii="Book Antiqua" w:eastAsia="Times New Roman" w:hAnsi="Book Antiqua"/>
          <w:b/>
          <w:bCs/>
          <w:noProof/>
          <w:lang w:val="en-IN"/>
        </w:rPr>
        <w:drawing>
          <wp:inline distT="0" distB="0" distL="0" distR="0" wp14:anchorId="13979D34" wp14:editId="0AEEEEE6">
            <wp:extent cx="6647815" cy="1083310"/>
            <wp:effectExtent l="0" t="0" r="635" b="2540"/>
            <wp:docPr id="9309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B065" w14:textId="77777777" w:rsidR="00FE0EF3" w:rsidRDefault="00FE0EF3" w:rsidP="00FE0EF3">
      <w:pPr>
        <w:spacing w:after="0" w:line="360" w:lineRule="auto"/>
        <w:jc w:val="both"/>
        <w:rPr>
          <w:rFonts w:ascii="Book Antiqua" w:eastAsia="Times New Roman" w:hAnsi="Book Antiqua"/>
          <w:b/>
          <w:bCs/>
        </w:rPr>
      </w:pPr>
    </w:p>
    <w:sectPr w:rsidR="00FE0EF3" w:rsidSect="002C0195">
      <w:pgSz w:w="11909" w:h="16834" w:code="9"/>
      <w:pgMar w:top="2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2801" w14:textId="77777777" w:rsidR="00BC0019" w:rsidRDefault="00BC0019" w:rsidP="007C1D4B">
      <w:pPr>
        <w:spacing w:after="0" w:line="240" w:lineRule="auto"/>
      </w:pPr>
      <w:r>
        <w:separator/>
      </w:r>
    </w:p>
  </w:endnote>
  <w:endnote w:type="continuationSeparator" w:id="0">
    <w:p w14:paraId="4BCF2F27" w14:textId="77777777" w:rsidR="00BC0019" w:rsidRDefault="00BC0019" w:rsidP="007C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F9FD" w14:textId="77777777" w:rsidR="00BC0019" w:rsidRDefault="00BC0019" w:rsidP="007C1D4B">
      <w:pPr>
        <w:spacing w:after="0" w:line="240" w:lineRule="auto"/>
      </w:pPr>
      <w:r>
        <w:separator/>
      </w:r>
    </w:p>
  </w:footnote>
  <w:footnote w:type="continuationSeparator" w:id="0">
    <w:p w14:paraId="64E19CEF" w14:textId="77777777" w:rsidR="00BC0019" w:rsidRDefault="00BC0019" w:rsidP="007C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BF3"/>
    <w:multiLevelType w:val="hybridMultilevel"/>
    <w:tmpl w:val="3EC6BB3A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FF0B52"/>
    <w:multiLevelType w:val="hybridMultilevel"/>
    <w:tmpl w:val="440E413E"/>
    <w:lvl w:ilvl="0" w:tplc="D6CCED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A04"/>
    <w:multiLevelType w:val="hybridMultilevel"/>
    <w:tmpl w:val="BFDA95B8"/>
    <w:lvl w:ilvl="0" w:tplc="9C8C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9F3"/>
    <w:multiLevelType w:val="hybridMultilevel"/>
    <w:tmpl w:val="29AAAD3C"/>
    <w:lvl w:ilvl="0" w:tplc="D9400BA6">
      <w:start w:val="1"/>
      <w:numFmt w:val="decimal"/>
      <w:lvlText w:val="%1."/>
      <w:lvlJc w:val="left"/>
      <w:pPr>
        <w:ind w:left="927" w:hanging="360"/>
      </w:pPr>
      <w:rPr>
        <w:rFonts w:ascii="Roboto" w:hAnsi="Roboto" w:hint="default"/>
        <w:b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6F3B"/>
    <w:multiLevelType w:val="multilevel"/>
    <w:tmpl w:val="F24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66F02"/>
    <w:multiLevelType w:val="multilevel"/>
    <w:tmpl w:val="F24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3774D"/>
    <w:multiLevelType w:val="multilevel"/>
    <w:tmpl w:val="3B8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C03A7B"/>
    <w:multiLevelType w:val="multilevel"/>
    <w:tmpl w:val="91E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B6AB5"/>
    <w:multiLevelType w:val="hybridMultilevel"/>
    <w:tmpl w:val="997CD244"/>
    <w:lvl w:ilvl="0" w:tplc="9E20D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0A00"/>
    <w:multiLevelType w:val="hybridMultilevel"/>
    <w:tmpl w:val="B33E086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000000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56B7"/>
    <w:multiLevelType w:val="hybridMultilevel"/>
    <w:tmpl w:val="FF669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20D3A"/>
    <w:multiLevelType w:val="hybridMultilevel"/>
    <w:tmpl w:val="557E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643A"/>
    <w:multiLevelType w:val="hybridMultilevel"/>
    <w:tmpl w:val="AB6A8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6BEE"/>
    <w:multiLevelType w:val="hybridMultilevel"/>
    <w:tmpl w:val="C778D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04EE"/>
    <w:multiLevelType w:val="hybridMultilevel"/>
    <w:tmpl w:val="83722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4176E"/>
    <w:multiLevelType w:val="hybridMultilevel"/>
    <w:tmpl w:val="29561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7268"/>
    <w:multiLevelType w:val="hybridMultilevel"/>
    <w:tmpl w:val="29AAAD3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Roboto" w:hAnsi="Roboto" w:hint="default"/>
        <w:b/>
        <w:color w:val="000000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A41"/>
    <w:multiLevelType w:val="multilevel"/>
    <w:tmpl w:val="EE1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C1D95"/>
    <w:multiLevelType w:val="hybridMultilevel"/>
    <w:tmpl w:val="3BAEE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0F8"/>
    <w:multiLevelType w:val="multilevel"/>
    <w:tmpl w:val="6B7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66C62"/>
    <w:multiLevelType w:val="hybridMultilevel"/>
    <w:tmpl w:val="29AAAD3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Roboto" w:hAnsi="Roboto" w:hint="default"/>
        <w:b/>
        <w:color w:val="000000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8448E"/>
    <w:multiLevelType w:val="hybridMultilevel"/>
    <w:tmpl w:val="29AAAD3C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Roboto" w:hAnsi="Roboto" w:hint="default"/>
        <w:b/>
        <w:color w:val="000000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7017"/>
    <w:multiLevelType w:val="hybridMultilevel"/>
    <w:tmpl w:val="796CA2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2E8"/>
    <w:multiLevelType w:val="multilevel"/>
    <w:tmpl w:val="FCB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0080391">
    <w:abstractNumId w:val="23"/>
  </w:num>
  <w:num w:numId="2" w16cid:durableId="1593514499">
    <w:abstractNumId w:val="6"/>
  </w:num>
  <w:num w:numId="3" w16cid:durableId="914630357">
    <w:abstractNumId w:val="5"/>
  </w:num>
  <w:num w:numId="4" w16cid:durableId="691566696">
    <w:abstractNumId w:val="4"/>
  </w:num>
  <w:num w:numId="5" w16cid:durableId="1619754716">
    <w:abstractNumId w:val="7"/>
  </w:num>
  <w:num w:numId="6" w16cid:durableId="1565292098">
    <w:abstractNumId w:val="19"/>
  </w:num>
  <w:num w:numId="7" w16cid:durableId="962660535">
    <w:abstractNumId w:val="17"/>
  </w:num>
  <w:num w:numId="8" w16cid:durableId="1141577223">
    <w:abstractNumId w:val="3"/>
  </w:num>
  <w:num w:numId="9" w16cid:durableId="1725715318">
    <w:abstractNumId w:val="2"/>
  </w:num>
  <w:num w:numId="10" w16cid:durableId="1678579317">
    <w:abstractNumId w:val="8"/>
  </w:num>
  <w:num w:numId="11" w16cid:durableId="25178726">
    <w:abstractNumId w:val="22"/>
  </w:num>
  <w:num w:numId="12" w16cid:durableId="1425955992">
    <w:abstractNumId w:val="1"/>
  </w:num>
  <w:num w:numId="13" w16cid:durableId="1809856977">
    <w:abstractNumId w:val="16"/>
  </w:num>
  <w:num w:numId="14" w16cid:durableId="366955151">
    <w:abstractNumId w:val="20"/>
  </w:num>
  <w:num w:numId="15" w16cid:durableId="392390948">
    <w:abstractNumId w:val="21"/>
  </w:num>
  <w:num w:numId="16" w16cid:durableId="1268346644">
    <w:abstractNumId w:val="0"/>
  </w:num>
  <w:num w:numId="17" w16cid:durableId="1732533448">
    <w:abstractNumId w:val="9"/>
  </w:num>
  <w:num w:numId="18" w16cid:durableId="903418371">
    <w:abstractNumId w:val="12"/>
  </w:num>
  <w:num w:numId="19" w16cid:durableId="910890874">
    <w:abstractNumId w:val="11"/>
  </w:num>
  <w:num w:numId="20" w16cid:durableId="989820551">
    <w:abstractNumId w:val="18"/>
  </w:num>
  <w:num w:numId="21" w16cid:durableId="674771534">
    <w:abstractNumId w:val="15"/>
  </w:num>
  <w:num w:numId="22" w16cid:durableId="1080299307">
    <w:abstractNumId w:val="10"/>
  </w:num>
  <w:num w:numId="23" w16cid:durableId="1165123721">
    <w:abstractNumId w:val="14"/>
  </w:num>
  <w:num w:numId="24" w16cid:durableId="972247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D4"/>
    <w:rsid w:val="00002AF5"/>
    <w:rsid w:val="00004321"/>
    <w:rsid w:val="00007230"/>
    <w:rsid w:val="00010C3F"/>
    <w:rsid w:val="00015474"/>
    <w:rsid w:val="00020F71"/>
    <w:rsid w:val="00025091"/>
    <w:rsid w:val="000254A0"/>
    <w:rsid w:val="00025D63"/>
    <w:rsid w:val="00033C20"/>
    <w:rsid w:val="00035D77"/>
    <w:rsid w:val="00040105"/>
    <w:rsid w:val="00041A2D"/>
    <w:rsid w:val="000443D4"/>
    <w:rsid w:val="000476D8"/>
    <w:rsid w:val="00071CE5"/>
    <w:rsid w:val="00072D9A"/>
    <w:rsid w:val="00073ED7"/>
    <w:rsid w:val="00083ACA"/>
    <w:rsid w:val="00084CAD"/>
    <w:rsid w:val="00085C95"/>
    <w:rsid w:val="00086364"/>
    <w:rsid w:val="00094131"/>
    <w:rsid w:val="00095BFA"/>
    <w:rsid w:val="000A58DA"/>
    <w:rsid w:val="000A621A"/>
    <w:rsid w:val="000B2974"/>
    <w:rsid w:val="000D5A2A"/>
    <w:rsid w:val="000E1E50"/>
    <w:rsid w:val="000E4C1B"/>
    <w:rsid w:val="00100F29"/>
    <w:rsid w:val="001043FC"/>
    <w:rsid w:val="00110112"/>
    <w:rsid w:val="001122F9"/>
    <w:rsid w:val="001204DA"/>
    <w:rsid w:val="00123ED8"/>
    <w:rsid w:val="00126783"/>
    <w:rsid w:val="00126993"/>
    <w:rsid w:val="00132811"/>
    <w:rsid w:val="0013411A"/>
    <w:rsid w:val="00135876"/>
    <w:rsid w:val="00140E70"/>
    <w:rsid w:val="00165584"/>
    <w:rsid w:val="00175303"/>
    <w:rsid w:val="00175CAA"/>
    <w:rsid w:val="00187FDE"/>
    <w:rsid w:val="00190EC9"/>
    <w:rsid w:val="00194C8F"/>
    <w:rsid w:val="001959CB"/>
    <w:rsid w:val="001966E3"/>
    <w:rsid w:val="00197010"/>
    <w:rsid w:val="001B3620"/>
    <w:rsid w:val="001B4C14"/>
    <w:rsid w:val="001C581F"/>
    <w:rsid w:val="001D2F9F"/>
    <w:rsid w:val="001E5415"/>
    <w:rsid w:val="001E6899"/>
    <w:rsid w:val="00200953"/>
    <w:rsid w:val="00200F1E"/>
    <w:rsid w:val="00206C43"/>
    <w:rsid w:val="00210B0A"/>
    <w:rsid w:val="00215FF1"/>
    <w:rsid w:val="00220929"/>
    <w:rsid w:val="0023057C"/>
    <w:rsid w:val="00233463"/>
    <w:rsid w:val="0023480C"/>
    <w:rsid w:val="0025157A"/>
    <w:rsid w:val="002550BE"/>
    <w:rsid w:val="00255725"/>
    <w:rsid w:val="0025622A"/>
    <w:rsid w:val="0026797E"/>
    <w:rsid w:val="00271714"/>
    <w:rsid w:val="0027458B"/>
    <w:rsid w:val="00287D0D"/>
    <w:rsid w:val="0029323F"/>
    <w:rsid w:val="00297A0B"/>
    <w:rsid w:val="002B2CB5"/>
    <w:rsid w:val="002C0195"/>
    <w:rsid w:val="002D5956"/>
    <w:rsid w:val="002F5070"/>
    <w:rsid w:val="002F6FA1"/>
    <w:rsid w:val="0031507D"/>
    <w:rsid w:val="003151F6"/>
    <w:rsid w:val="00322EE5"/>
    <w:rsid w:val="00323F23"/>
    <w:rsid w:val="0032723D"/>
    <w:rsid w:val="003314B4"/>
    <w:rsid w:val="00336E62"/>
    <w:rsid w:val="00340CF1"/>
    <w:rsid w:val="00340E75"/>
    <w:rsid w:val="00345541"/>
    <w:rsid w:val="00371AA0"/>
    <w:rsid w:val="00374D27"/>
    <w:rsid w:val="00375EF3"/>
    <w:rsid w:val="00385C77"/>
    <w:rsid w:val="00385EE8"/>
    <w:rsid w:val="003861B3"/>
    <w:rsid w:val="00392B30"/>
    <w:rsid w:val="003A5773"/>
    <w:rsid w:val="003B062A"/>
    <w:rsid w:val="003B2620"/>
    <w:rsid w:val="003B4E50"/>
    <w:rsid w:val="003C17BD"/>
    <w:rsid w:val="003D3E93"/>
    <w:rsid w:val="003D45FF"/>
    <w:rsid w:val="003E35C2"/>
    <w:rsid w:val="003F7A82"/>
    <w:rsid w:val="0040299B"/>
    <w:rsid w:val="00405D58"/>
    <w:rsid w:val="00407BA7"/>
    <w:rsid w:val="00413237"/>
    <w:rsid w:val="00416079"/>
    <w:rsid w:val="00420C00"/>
    <w:rsid w:val="00421C18"/>
    <w:rsid w:val="00433C45"/>
    <w:rsid w:val="00435C4A"/>
    <w:rsid w:val="0045649E"/>
    <w:rsid w:val="00462538"/>
    <w:rsid w:val="004856F9"/>
    <w:rsid w:val="0049696A"/>
    <w:rsid w:val="004A14BA"/>
    <w:rsid w:val="004A3EAC"/>
    <w:rsid w:val="004A4BC0"/>
    <w:rsid w:val="004A7BA9"/>
    <w:rsid w:val="004B3C09"/>
    <w:rsid w:val="004D0B29"/>
    <w:rsid w:val="004E16AC"/>
    <w:rsid w:val="004F3FE2"/>
    <w:rsid w:val="004F5880"/>
    <w:rsid w:val="004F70B0"/>
    <w:rsid w:val="004F7E9F"/>
    <w:rsid w:val="00502675"/>
    <w:rsid w:val="00513626"/>
    <w:rsid w:val="00515210"/>
    <w:rsid w:val="005167DE"/>
    <w:rsid w:val="00517313"/>
    <w:rsid w:val="0053239D"/>
    <w:rsid w:val="005425C7"/>
    <w:rsid w:val="00543A5D"/>
    <w:rsid w:val="0054664D"/>
    <w:rsid w:val="00557B20"/>
    <w:rsid w:val="00566056"/>
    <w:rsid w:val="00567B19"/>
    <w:rsid w:val="00581122"/>
    <w:rsid w:val="00586E91"/>
    <w:rsid w:val="005910C3"/>
    <w:rsid w:val="00596B8B"/>
    <w:rsid w:val="005A521F"/>
    <w:rsid w:val="005B1FD1"/>
    <w:rsid w:val="005B7668"/>
    <w:rsid w:val="005B7BDF"/>
    <w:rsid w:val="005C2872"/>
    <w:rsid w:val="005C5279"/>
    <w:rsid w:val="005C767B"/>
    <w:rsid w:val="005D2B59"/>
    <w:rsid w:val="005E0577"/>
    <w:rsid w:val="005E521A"/>
    <w:rsid w:val="005E751E"/>
    <w:rsid w:val="005F1DA4"/>
    <w:rsid w:val="005F40EE"/>
    <w:rsid w:val="005F601B"/>
    <w:rsid w:val="0060063E"/>
    <w:rsid w:val="00606905"/>
    <w:rsid w:val="00607DCC"/>
    <w:rsid w:val="00610536"/>
    <w:rsid w:val="00612C78"/>
    <w:rsid w:val="00613105"/>
    <w:rsid w:val="00616036"/>
    <w:rsid w:val="006256F9"/>
    <w:rsid w:val="00626275"/>
    <w:rsid w:val="00640F15"/>
    <w:rsid w:val="00644008"/>
    <w:rsid w:val="00645320"/>
    <w:rsid w:val="00647B3D"/>
    <w:rsid w:val="00650272"/>
    <w:rsid w:val="00660157"/>
    <w:rsid w:val="00661EDC"/>
    <w:rsid w:val="0066413B"/>
    <w:rsid w:val="00671AC8"/>
    <w:rsid w:val="00680DFD"/>
    <w:rsid w:val="00681157"/>
    <w:rsid w:val="0068433B"/>
    <w:rsid w:val="006A054A"/>
    <w:rsid w:val="006A4EF0"/>
    <w:rsid w:val="006A565A"/>
    <w:rsid w:val="006C7A3D"/>
    <w:rsid w:val="006D4282"/>
    <w:rsid w:val="006D76E7"/>
    <w:rsid w:val="006E06D6"/>
    <w:rsid w:val="006E6CF7"/>
    <w:rsid w:val="006F5DB5"/>
    <w:rsid w:val="006F6ED6"/>
    <w:rsid w:val="007166CB"/>
    <w:rsid w:val="00717265"/>
    <w:rsid w:val="00717C14"/>
    <w:rsid w:val="00717FA4"/>
    <w:rsid w:val="007403F5"/>
    <w:rsid w:val="00751A61"/>
    <w:rsid w:val="00752410"/>
    <w:rsid w:val="00754E0B"/>
    <w:rsid w:val="00761C29"/>
    <w:rsid w:val="00761C8C"/>
    <w:rsid w:val="00767566"/>
    <w:rsid w:val="007775AC"/>
    <w:rsid w:val="007860DC"/>
    <w:rsid w:val="007975A6"/>
    <w:rsid w:val="007A69F5"/>
    <w:rsid w:val="007B1E47"/>
    <w:rsid w:val="007B5439"/>
    <w:rsid w:val="007C1D4B"/>
    <w:rsid w:val="007C6B5F"/>
    <w:rsid w:val="007E709C"/>
    <w:rsid w:val="0080495A"/>
    <w:rsid w:val="00806CF7"/>
    <w:rsid w:val="00821461"/>
    <w:rsid w:val="00823294"/>
    <w:rsid w:val="00823D05"/>
    <w:rsid w:val="00826FC7"/>
    <w:rsid w:val="00827695"/>
    <w:rsid w:val="00841968"/>
    <w:rsid w:val="00855CDD"/>
    <w:rsid w:val="00864A22"/>
    <w:rsid w:val="00864A3D"/>
    <w:rsid w:val="0087061E"/>
    <w:rsid w:val="00871429"/>
    <w:rsid w:val="00883774"/>
    <w:rsid w:val="0089350C"/>
    <w:rsid w:val="008A0AB8"/>
    <w:rsid w:val="008A0C6F"/>
    <w:rsid w:val="008A3AC0"/>
    <w:rsid w:val="008B055E"/>
    <w:rsid w:val="008B1CFA"/>
    <w:rsid w:val="008C062C"/>
    <w:rsid w:val="008C76C5"/>
    <w:rsid w:val="008D0798"/>
    <w:rsid w:val="008D0BCB"/>
    <w:rsid w:val="008D5E2A"/>
    <w:rsid w:val="008D71F8"/>
    <w:rsid w:val="008E1AB4"/>
    <w:rsid w:val="008E45F4"/>
    <w:rsid w:val="008F552F"/>
    <w:rsid w:val="008F7097"/>
    <w:rsid w:val="008F727A"/>
    <w:rsid w:val="009011E8"/>
    <w:rsid w:val="0090568A"/>
    <w:rsid w:val="00920414"/>
    <w:rsid w:val="0093539F"/>
    <w:rsid w:val="00937288"/>
    <w:rsid w:val="0094189A"/>
    <w:rsid w:val="00945712"/>
    <w:rsid w:val="00946067"/>
    <w:rsid w:val="009522EE"/>
    <w:rsid w:val="00960796"/>
    <w:rsid w:val="00960A7D"/>
    <w:rsid w:val="00966C13"/>
    <w:rsid w:val="0097594B"/>
    <w:rsid w:val="00977511"/>
    <w:rsid w:val="00980377"/>
    <w:rsid w:val="0098070D"/>
    <w:rsid w:val="009830A1"/>
    <w:rsid w:val="00992361"/>
    <w:rsid w:val="00992D76"/>
    <w:rsid w:val="00994CAE"/>
    <w:rsid w:val="0099570E"/>
    <w:rsid w:val="00995926"/>
    <w:rsid w:val="00996AC0"/>
    <w:rsid w:val="00997510"/>
    <w:rsid w:val="009A0D3F"/>
    <w:rsid w:val="009A45D9"/>
    <w:rsid w:val="009B70DD"/>
    <w:rsid w:val="009B7389"/>
    <w:rsid w:val="009C3CDD"/>
    <w:rsid w:val="009E2777"/>
    <w:rsid w:val="009E76F0"/>
    <w:rsid w:val="009F0D3D"/>
    <w:rsid w:val="009F0D82"/>
    <w:rsid w:val="009F281C"/>
    <w:rsid w:val="009F6784"/>
    <w:rsid w:val="00A042DB"/>
    <w:rsid w:val="00A04ACF"/>
    <w:rsid w:val="00A10AEB"/>
    <w:rsid w:val="00A47582"/>
    <w:rsid w:val="00A55333"/>
    <w:rsid w:val="00A60B45"/>
    <w:rsid w:val="00A632E6"/>
    <w:rsid w:val="00A72C2D"/>
    <w:rsid w:val="00A84054"/>
    <w:rsid w:val="00A84F43"/>
    <w:rsid w:val="00A84FC7"/>
    <w:rsid w:val="00A8756F"/>
    <w:rsid w:val="00A92B34"/>
    <w:rsid w:val="00A93633"/>
    <w:rsid w:val="00A93A0D"/>
    <w:rsid w:val="00A94DE8"/>
    <w:rsid w:val="00AA0BAF"/>
    <w:rsid w:val="00AA57BD"/>
    <w:rsid w:val="00AA5B63"/>
    <w:rsid w:val="00AA5D6A"/>
    <w:rsid w:val="00AA726D"/>
    <w:rsid w:val="00AB118F"/>
    <w:rsid w:val="00AB1C4E"/>
    <w:rsid w:val="00AC25EF"/>
    <w:rsid w:val="00AC2B63"/>
    <w:rsid w:val="00AD08BF"/>
    <w:rsid w:val="00AD1D5D"/>
    <w:rsid w:val="00AD3E77"/>
    <w:rsid w:val="00AD444F"/>
    <w:rsid w:val="00B00C9B"/>
    <w:rsid w:val="00B07308"/>
    <w:rsid w:val="00B15022"/>
    <w:rsid w:val="00B407E2"/>
    <w:rsid w:val="00B5052A"/>
    <w:rsid w:val="00B528A4"/>
    <w:rsid w:val="00B53EEC"/>
    <w:rsid w:val="00B62B29"/>
    <w:rsid w:val="00B653B1"/>
    <w:rsid w:val="00B65C3F"/>
    <w:rsid w:val="00B702E7"/>
    <w:rsid w:val="00B7195E"/>
    <w:rsid w:val="00B7405B"/>
    <w:rsid w:val="00B74F9A"/>
    <w:rsid w:val="00B8029B"/>
    <w:rsid w:val="00B939F7"/>
    <w:rsid w:val="00BA09B3"/>
    <w:rsid w:val="00BA66EC"/>
    <w:rsid w:val="00BB0348"/>
    <w:rsid w:val="00BB2155"/>
    <w:rsid w:val="00BC0019"/>
    <w:rsid w:val="00BC0121"/>
    <w:rsid w:val="00BE5002"/>
    <w:rsid w:val="00BF5440"/>
    <w:rsid w:val="00C057DC"/>
    <w:rsid w:val="00C250A6"/>
    <w:rsid w:val="00C33FF9"/>
    <w:rsid w:val="00C4492F"/>
    <w:rsid w:val="00C4682B"/>
    <w:rsid w:val="00C47754"/>
    <w:rsid w:val="00C54FD5"/>
    <w:rsid w:val="00C639BA"/>
    <w:rsid w:val="00C65859"/>
    <w:rsid w:val="00C65FA5"/>
    <w:rsid w:val="00C70E26"/>
    <w:rsid w:val="00C72054"/>
    <w:rsid w:val="00C76A20"/>
    <w:rsid w:val="00C9330E"/>
    <w:rsid w:val="00C94F09"/>
    <w:rsid w:val="00CA18FF"/>
    <w:rsid w:val="00CA3961"/>
    <w:rsid w:val="00CA7D08"/>
    <w:rsid w:val="00CB00B6"/>
    <w:rsid w:val="00CB50DE"/>
    <w:rsid w:val="00CC326E"/>
    <w:rsid w:val="00CD0CB8"/>
    <w:rsid w:val="00CD3305"/>
    <w:rsid w:val="00CE05B6"/>
    <w:rsid w:val="00CE12E9"/>
    <w:rsid w:val="00CE1787"/>
    <w:rsid w:val="00CE72B5"/>
    <w:rsid w:val="00CF0766"/>
    <w:rsid w:val="00CF5603"/>
    <w:rsid w:val="00D0263D"/>
    <w:rsid w:val="00D11AF0"/>
    <w:rsid w:val="00D128F9"/>
    <w:rsid w:val="00D12D5C"/>
    <w:rsid w:val="00D17EBB"/>
    <w:rsid w:val="00D225D3"/>
    <w:rsid w:val="00D251C5"/>
    <w:rsid w:val="00D258CD"/>
    <w:rsid w:val="00D31077"/>
    <w:rsid w:val="00D35AC6"/>
    <w:rsid w:val="00D40E76"/>
    <w:rsid w:val="00D43683"/>
    <w:rsid w:val="00D570D6"/>
    <w:rsid w:val="00D57437"/>
    <w:rsid w:val="00D624D6"/>
    <w:rsid w:val="00D639CA"/>
    <w:rsid w:val="00D65B35"/>
    <w:rsid w:val="00D760F6"/>
    <w:rsid w:val="00D92B7F"/>
    <w:rsid w:val="00D97384"/>
    <w:rsid w:val="00DB17C6"/>
    <w:rsid w:val="00DB1F6F"/>
    <w:rsid w:val="00DC53D2"/>
    <w:rsid w:val="00DD0100"/>
    <w:rsid w:val="00DD0AC7"/>
    <w:rsid w:val="00DD1730"/>
    <w:rsid w:val="00DE7FAF"/>
    <w:rsid w:val="00DF7B7D"/>
    <w:rsid w:val="00E0605A"/>
    <w:rsid w:val="00E109AF"/>
    <w:rsid w:val="00E120CD"/>
    <w:rsid w:val="00E2229D"/>
    <w:rsid w:val="00E23472"/>
    <w:rsid w:val="00E30A96"/>
    <w:rsid w:val="00E35E91"/>
    <w:rsid w:val="00E435BD"/>
    <w:rsid w:val="00E50F0D"/>
    <w:rsid w:val="00E5187C"/>
    <w:rsid w:val="00E52F37"/>
    <w:rsid w:val="00E803B6"/>
    <w:rsid w:val="00E80844"/>
    <w:rsid w:val="00E81D7E"/>
    <w:rsid w:val="00E82AF5"/>
    <w:rsid w:val="00E82FE2"/>
    <w:rsid w:val="00E87970"/>
    <w:rsid w:val="00EA133F"/>
    <w:rsid w:val="00EA5DFE"/>
    <w:rsid w:val="00EB1C05"/>
    <w:rsid w:val="00EB7705"/>
    <w:rsid w:val="00EC0427"/>
    <w:rsid w:val="00ED1250"/>
    <w:rsid w:val="00ED3B72"/>
    <w:rsid w:val="00ED67F4"/>
    <w:rsid w:val="00ED7A7E"/>
    <w:rsid w:val="00EE6B14"/>
    <w:rsid w:val="00EE750C"/>
    <w:rsid w:val="00EF7524"/>
    <w:rsid w:val="00EF7C53"/>
    <w:rsid w:val="00F01239"/>
    <w:rsid w:val="00F01485"/>
    <w:rsid w:val="00F01FDF"/>
    <w:rsid w:val="00F025A8"/>
    <w:rsid w:val="00F05116"/>
    <w:rsid w:val="00F076B3"/>
    <w:rsid w:val="00F127B6"/>
    <w:rsid w:val="00F13A5F"/>
    <w:rsid w:val="00F20A7B"/>
    <w:rsid w:val="00F20BE1"/>
    <w:rsid w:val="00F22E15"/>
    <w:rsid w:val="00F26FDB"/>
    <w:rsid w:val="00F3685A"/>
    <w:rsid w:val="00F40332"/>
    <w:rsid w:val="00F42C0C"/>
    <w:rsid w:val="00F512D9"/>
    <w:rsid w:val="00F718DD"/>
    <w:rsid w:val="00F75C56"/>
    <w:rsid w:val="00F9682B"/>
    <w:rsid w:val="00FB0A6D"/>
    <w:rsid w:val="00FB2C79"/>
    <w:rsid w:val="00FB2D10"/>
    <w:rsid w:val="00FB411C"/>
    <w:rsid w:val="00FB4D4A"/>
    <w:rsid w:val="00FC6E9A"/>
    <w:rsid w:val="00FD316F"/>
    <w:rsid w:val="00FD623F"/>
    <w:rsid w:val="00FE0EF3"/>
    <w:rsid w:val="00FE687E"/>
    <w:rsid w:val="00FF55C2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096D"/>
  <w15:docId w15:val="{10813F85-87E4-4184-9EB0-547E3AE6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6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57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mctech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D64E-C877-45C7-AC29-AE4ADD8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 PERUMAL COLLEGE OF ENGINEERING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 PERUMAL COLLEGE OF ENGINEERING;a</dc:creator>
  <cp:lastModifiedBy>Dr. SURESH MUTHU</cp:lastModifiedBy>
  <cp:revision>2</cp:revision>
  <cp:lastPrinted>2022-09-07T10:13:00Z</cp:lastPrinted>
  <dcterms:created xsi:type="dcterms:W3CDTF">2026-07-13T06:53:00Z</dcterms:created>
  <dcterms:modified xsi:type="dcterms:W3CDTF">2026-07-13T06:53:00Z</dcterms:modified>
</cp:coreProperties>
</file>